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3DFF1" w14:textId="72DB5220" w:rsidR="002442E4" w:rsidRDefault="00C436FE" w:rsidP="002442E4">
      <w:pPr>
        <w:pStyle w:val="a7"/>
        <w:pBdr>
          <w:top w:val="single" w:sz="4" w:space="1" w:color="auto"/>
        </w:pBdr>
        <w:spacing w:line="180" w:lineRule="exact"/>
        <w:ind w:leftChars="350" w:left="602"/>
      </w:pPr>
      <w:r>
        <w:rPr>
          <w:noProof/>
          <w:lang w:val="en-US" w:eastAsia="ja-JP"/>
        </w:rPr>
        <mc:AlternateContent>
          <mc:Choice Requires="wps">
            <w:drawing>
              <wp:anchor distT="0" distB="0" distL="114299" distR="114299" simplePos="0" relativeHeight="251659264" behindDoc="0" locked="0" layoutInCell="1" allowOverlap="1" wp14:anchorId="1C445631" wp14:editId="673EE4C5">
                <wp:simplePos x="0" y="0"/>
                <wp:positionH relativeFrom="column">
                  <wp:posOffset>-6986</wp:posOffset>
                </wp:positionH>
                <wp:positionV relativeFrom="paragraph">
                  <wp:posOffset>123825</wp:posOffset>
                </wp:positionV>
                <wp:extent cx="0" cy="1440180"/>
                <wp:effectExtent l="0" t="0" r="19050" b="266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94E35D" id="_x0000_t32" coordsize="21600,21600" o:spt="32" o:oned="t" path="m,l21600,21600e" filled="f">
                <v:path arrowok="t" fillok="f" o:connecttype="none"/>
                <o:lock v:ext="edit" shapetype="t"/>
              </v:shapetype>
              <v:shape id="AutoShape 6" o:spid="_x0000_s1026" type="#_x0000_t32" style="position:absolute;left:0;text-align:left;margin-left:-.55pt;margin-top:9.75pt;width:0;height:113.4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" strokeweight=".25pt"/>
            </w:pict>
          </mc:Fallback>
        </mc:AlternateContent>
      </w:r>
      <w:r>
        <w:rPr>
          <w:noProof/>
          <w:lang w:val="en-US" w:eastAsia="ja-JP"/>
        </w:rPr>
        <mc:AlternateContent>
          <mc:Choice Requires="wps">
            <w:drawing>
              <wp:anchor distT="0" distB="0" distL="114300" distR="114300" simplePos="0" relativeHeight="251656192" behindDoc="0" locked="0" layoutInCell="1" allowOverlap="1" wp14:anchorId="04AB4F93" wp14:editId="6F9ABE2D">
                <wp:simplePos x="0" y="0"/>
                <wp:positionH relativeFrom="column">
                  <wp:posOffset>-135890</wp:posOffset>
                </wp:positionH>
                <wp:positionV relativeFrom="page">
                  <wp:posOffset>581660</wp:posOffset>
                </wp:positionV>
                <wp:extent cx="525780" cy="292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5BD0E8" w14:textId="77777777" w:rsidR="00C17D37" w:rsidRPr="00564A01" w:rsidRDefault="00631566" w:rsidP="00564A01">
                            <w:pPr>
                              <w:spacing w:line="400" w:lineRule="exact"/>
                              <w:jc w:val="center"/>
                              <w:rPr>
                                <w:rFonts w:ascii="Arial" w:hAnsi="Arial" w:cs="Arial"/>
                                <w:b/>
                                <w:sz w:val="36"/>
                                <w:szCs w:val="36"/>
                              </w:rPr>
                            </w:pPr>
                            <w:r>
                              <w:rPr>
                                <w:rFonts w:ascii="Arial" w:hAnsi="Arial" w:cs="Arial"/>
                                <w:b/>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AB4F93" id="_x0000_t202" coordsize="21600,21600" o:spt="202" path="m,l,21600r21600,l21600,xe">
                <v:stroke joinstyle="miter"/>
                <v:path gradientshapeok="t" o:connecttype="rect"/>
              </v:shapetype>
              <v:shape id="Text Box 2" o:spid="_x0000_s1026" type="#_x0000_t202" style="position:absolute;left:0;text-align:left;margin-left:-10.7pt;margin-top:45.8pt;width:41.4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fLsQIAALM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" filled="f" stroked="f" strokeweight="0">
                <v:textbox inset="5.85pt,.7pt,5.85pt,.7pt">
                  <w:txbxContent>
                    <w:p w14:paraId="375BD0E8" w14:textId="77777777" w:rsidR="00C17D37" w:rsidRPr="00564A01" w:rsidRDefault="00631566" w:rsidP="00564A01">
                      <w:pPr>
                        <w:spacing w:line="400" w:lineRule="exact"/>
                        <w:jc w:val="center"/>
                        <w:rPr>
                          <w:rFonts w:ascii="Arial" w:hAnsi="Arial" w:cs="Arial"/>
                          <w:b/>
                          <w:sz w:val="36"/>
                          <w:szCs w:val="36"/>
                        </w:rPr>
                      </w:pPr>
                      <w:r>
                        <w:rPr>
                          <w:rFonts w:ascii="Arial" w:hAnsi="Arial" w:cs="Arial"/>
                          <w:b/>
                          <w:sz w:val="36"/>
                          <w:szCs w:val="36"/>
                        </w:rPr>
                        <w:t>***</w:t>
                      </w:r>
                    </w:p>
                  </w:txbxContent>
                </v:textbox>
                <w10:wrap anchory="page"/>
              </v:shape>
            </w:pict>
          </mc:Fallback>
        </mc:AlternateContent>
      </w:r>
    </w:p>
    <w:p w14:paraId="3383016F" w14:textId="77777777" w:rsidR="00945DFF" w:rsidRPr="00C436FE" w:rsidRDefault="00C11879" w:rsidP="002442E4">
      <w:pPr>
        <w:pStyle w:val="a7"/>
        <w:rPr>
          <w:rFonts w:ascii="HG丸ｺﾞｼｯｸM-PRO" w:eastAsia="HG丸ｺﾞｼｯｸM-PRO" w:hAnsi="HG丸ｺﾞｼｯｸM-PRO"/>
        </w:rPr>
      </w:pPr>
      <w:proofErr w:type="spellStart"/>
      <w:r w:rsidRPr="00C436FE">
        <w:rPr>
          <w:rFonts w:ascii="HG丸ｺﾞｼｯｸM-PRO" w:eastAsia="HG丸ｺﾞｼｯｸM-PRO" w:hAnsi="HG丸ｺﾞｼｯｸM-PRO" w:hint="eastAsia"/>
        </w:rPr>
        <w:t>大会発表要旨の書き方について</w:t>
      </w:r>
      <w:proofErr w:type="spellEnd"/>
    </w:p>
    <w:p w14:paraId="43DAD3D8" w14:textId="44422F85" w:rsidR="005E347C" w:rsidRPr="00C436FE" w:rsidRDefault="005E347C" w:rsidP="005E347C">
      <w:pPr>
        <w:pStyle w:val="a7"/>
        <w:rPr>
          <w:rFonts w:ascii="HG丸ｺﾞｼｯｸM-PRO" w:eastAsia="HG丸ｺﾞｼｯｸM-PRO" w:hAnsi="HG丸ｺﾞｼｯｸM-PRO"/>
        </w:rPr>
      </w:pPr>
      <w:r w:rsidRPr="00C436FE">
        <w:rPr>
          <w:rFonts w:ascii="HG丸ｺﾞｼｯｸM-PRO" w:eastAsia="HG丸ｺﾞｼｯｸM-PRO" w:hAnsi="HG丸ｺﾞｼｯｸM-PRO" w:hint="eastAsia"/>
          <w:spacing w:val="-24"/>
        </w:rPr>
        <w:t>―</w:t>
      </w:r>
      <w:r w:rsidRPr="00C436FE">
        <w:rPr>
          <w:rFonts w:ascii="HG丸ｺﾞｼｯｸM-PRO" w:eastAsia="HG丸ｺﾞｼｯｸM-PRO" w:hAnsi="HG丸ｺﾞｼｯｸM-PRO" w:hint="eastAsia"/>
        </w:rPr>
        <w:t>―</w:t>
      </w:r>
      <w:proofErr w:type="spellStart"/>
      <w:r w:rsidR="00C11879" w:rsidRPr="00C436FE">
        <w:rPr>
          <w:rFonts w:ascii="HG丸ｺﾞｼｯｸM-PRO" w:eastAsia="HG丸ｺﾞｼｯｸM-PRO" w:hAnsi="HG丸ｺﾞｼｯｸM-PRO" w:hint="eastAsia"/>
        </w:rPr>
        <w:t>この</w:t>
      </w:r>
      <w:r w:rsidR="007B1599">
        <w:rPr>
          <w:rFonts w:ascii="HG丸ｺﾞｼｯｸM-PRO" w:eastAsia="HG丸ｺﾞｼｯｸM-PRO" w:hAnsi="HG丸ｺﾞｼｯｸM-PRO" w:hint="eastAsia"/>
        </w:rPr>
        <w:t>フォーマット</w:t>
      </w:r>
      <w:r w:rsidR="00C11879" w:rsidRPr="00C436FE">
        <w:rPr>
          <w:rFonts w:ascii="HG丸ｺﾞｼｯｸM-PRO" w:eastAsia="HG丸ｺﾞｼｯｸM-PRO" w:hAnsi="HG丸ｺﾞｼｯｸM-PRO" w:hint="eastAsia"/>
        </w:rPr>
        <w:t>を使ってください</w:t>
      </w:r>
      <w:proofErr w:type="spellEnd"/>
      <w:r w:rsidRPr="00C436FE">
        <w:rPr>
          <w:rFonts w:ascii="HG丸ｺﾞｼｯｸM-PRO" w:eastAsia="HG丸ｺﾞｼｯｸM-PRO" w:hAnsi="HG丸ｺﾞｼｯｸM-PRO" w:hint="eastAsia"/>
          <w:spacing w:val="-14"/>
        </w:rPr>
        <w:t>―</w:t>
      </w:r>
      <w:r w:rsidRPr="00C436FE">
        <w:rPr>
          <w:rFonts w:ascii="HG丸ｺﾞｼｯｸM-PRO" w:eastAsia="HG丸ｺﾞｼｯｸM-PRO" w:hAnsi="HG丸ｺﾞｼｯｸM-PRO" w:hint="eastAsia"/>
        </w:rPr>
        <w:t>―</w:t>
      </w:r>
    </w:p>
    <w:p w14:paraId="3CFDDB1D" w14:textId="77777777" w:rsidR="005E347C" w:rsidRPr="00C436FE" w:rsidRDefault="005E347C" w:rsidP="005E347C"/>
    <w:p w14:paraId="71CBB29C" w14:textId="77777777" w:rsidR="005E347C" w:rsidRPr="00C436FE" w:rsidRDefault="00631566" w:rsidP="00E95CF5">
      <w:pPr>
        <w:pStyle w:val="Englishtitle"/>
      </w:pPr>
      <w:r w:rsidRPr="00C436FE">
        <w:t>English Title</w:t>
      </w:r>
    </w:p>
    <w:p w14:paraId="2E900B07" w14:textId="77777777" w:rsidR="00982557" w:rsidRPr="00C436FE" w:rsidRDefault="00631566" w:rsidP="00C436FE">
      <w:pPr>
        <w:pStyle w:val="Englishtitle"/>
      </w:pPr>
      <w:r w:rsidRPr="00C436FE">
        <w:t xml:space="preserve">English </w:t>
      </w:r>
      <w:proofErr w:type="spellStart"/>
      <w:r w:rsidRPr="00C436FE">
        <w:t>Subtitle</w:t>
      </w:r>
      <w:r w:rsidR="00C436FE" w:rsidRPr="00C436FE">
        <w:t>（</w:t>
      </w:r>
      <w:r w:rsidR="00C436FE">
        <w:rPr>
          <w:rFonts w:hint="eastAsia"/>
          <w:lang w:eastAsia="ja-JP"/>
        </w:rPr>
        <w:t>つける</w:t>
      </w:r>
      <w:r w:rsidR="00C436FE" w:rsidRPr="00C436FE">
        <w:t>場合は上記</w:t>
      </w:r>
      <w:r w:rsidR="00C436FE" w:rsidRPr="00C436FE">
        <w:rPr>
          <w:rFonts w:hint="eastAsia"/>
          <w:lang w:eastAsia="ja-JP"/>
        </w:rPr>
        <w:t>T</w:t>
      </w:r>
      <w:r w:rsidR="00C436FE" w:rsidRPr="00C436FE">
        <w:rPr>
          <w:lang w:eastAsia="ja-JP"/>
        </w:rPr>
        <w:t>itle</w:t>
      </w:r>
      <w:r w:rsidR="00C436FE" w:rsidRPr="00C436FE">
        <w:t>の最後に</w:t>
      </w:r>
      <w:r w:rsidR="00C436FE" w:rsidRPr="00C436FE">
        <w:rPr>
          <w:rFonts w:hint="eastAsia"/>
          <w:lang w:eastAsia="ja-JP"/>
        </w:rPr>
        <w:t>:</w:t>
      </w:r>
      <w:r w:rsidR="00C436FE" w:rsidRPr="00C436FE">
        <w:t>を</w:t>
      </w:r>
      <w:r w:rsidR="00C436FE">
        <w:t>入れる</w:t>
      </w:r>
      <w:r w:rsidR="00C436FE" w:rsidRPr="00C436FE">
        <w:t>こと</w:t>
      </w:r>
      <w:proofErr w:type="spellEnd"/>
      <w:r w:rsidR="00C436FE" w:rsidRPr="00C436FE">
        <w:t>）</w:t>
      </w:r>
    </w:p>
    <w:p w14:paraId="6703C4DC" w14:textId="77777777" w:rsidR="00C17D37" w:rsidRPr="00C436FE" w:rsidRDefault="00C17D37" w:rsidP="00D57443">
      <w:pPr>
        <w:spacing w:line="200" w:lineRule="exact"/>
      </w:pPr>
    </w:p>
    <w:p w14:paraId="16A42A67" w14:textId="77777777" w:rsidR="00F9263F" w:rsidRPr="00C436FE" w:rsidRDefault="00631566" w:rsidP="00982557">
      <w:pPr>
        <w:pStyle w:val="Japanesename"/>
      </w:pPr>
      <w:proofErr w:type="spellStart"/>
      <w:r w:rsidRPr="00C436FE">
        <w:rPr>
          <w:rFonts w:hint="eastAsia"/>
        </w:rPr>
        <w:t>氏名</w:t>
      </w:r>
      <w:r w:rsidR="00F9263F" w:rsidRPr="00C436FE">
        <w:rPr>
          <w:rFonts w:hint="eastAsia"/>
        </w:rPr>
        <w:t>（</w:t>
      </w:r>
      <w:r w:rsidRPr="00C436FE">
        <w:rPr>
          <w:rFonts w:hint="eastAsia"/>
        </w:rPr>
        <w:t>所属</w:t>
      </w:r>
      <w:proofErr w:type="spellEnd"/>
      <w:r w:rsidR="00F9263F" w:rsidRPr="00C436FE">
        <w:rPr>
          <w:rFonts w:hint="eastAsia"/>
        </w:rPr>
        <w:t>）</w:t>
      </w:r>
    </w:p>
    <w:p w14:paraId="32FB7C46" w14:textId="6E4E056B" w:rsidR="00F9263F" w:rsidRPr="00C436FE" w:rsidRDefault="00631566" w:rsidP="00F30297">
      <w:pPr>
        <w:pStyle w:val="EnglishName"/>
        <w:jc w:val="center"/>
      </w:pPr>
      <w:r w:rsidRPr="00C436FE">
        <w:t>Name</w:t>
      </w:r>
      <w:r w:rsidR="00D44651">
        <w:rPr>
          <w:rFonts w:hint="eastAsia"/>
          <w:lang w:eastAsia="ja-JP"/>
        </w:rPr>
        <w:t xml:space="preserve"> </w:t>
      </w:r>
      <w:r w:rsidR="00D44651">
        <w:rPr>
          <w:lang w:eastAsia="ja-JP"/>
        </w:rPr>
        <w:t>(</w:t>
      </w:r>
      <w:r w:rsidR="00C83058" w:rsidRPr="00C436FE">
        <w:t>Affiliation</w:t>
      </w:r>
      <w:r w:rsidR="00D44651">
        <w:t>)</w:t>
      </w:r>
    </w:p>
    <w:p w14:paraId="74DB4E83" w14:textId="77777777" w:rsidR="00F30297" w:rsidRPr="00C436FE" w:rsidRDefault="00F30297" w:rsidP="00D57443">
      <w:pPr>
        <w:spacing w:line="200" w:lineRule="exact"/>
      </w:pPr>
    </w:p>
    <w:p w14:paraId="1C5FE390" w14:textId="77777777" w:rsidR="005E347C" w:rsidRPr="00C436FE" w:rsidRDefault="005E347C" w:rsidP="00D57443">
      <w:pPr>
        <w:spacing w:line="200" w:lineRule="exact"/>
      </w:pPr>
    </w:p>
    <w:p w14:paraId="25A9DB6A" w14:textId="77777777" w:rsidR="00F9263F" w:rsidRPr="00C436FE" w:rsidRDefault="00F9263F" w:rsidP="00F30297">
      <w:pPr>
        <w:pStyle w:val="KeywordsJapanese"/>
      </w:pPr>
      <w:proofErr w:type="spellStart"/>
      <w:r w:rsidRPr="00C436FE">
        <w:rPr>
          <w:rFonts w:hint="eastAsia"/>
        </w:rPr>
        <w:t>キーワード</w:t>
      </w:r>
      <w:proofErr w:type="spellEnd"/>
      <w:r w:rsidRPr="00C436FE">
        <w:rPr>
          <w:rFonts w:hint="eastAsia"/>
        </w:rPr>
        <w:t>：</w:t>
      </w:r>
      <w:r w:rsidR="00631566" w:rsidRPr="00C436FE">
        <w:rPr>
          <w:rFonts w:hint="eastAsia"/>
        </w:rPr>
        <w:t>＊＊</w:t>
      </w:r>
      <w:r w:rsidR="00C11879" w:rsidRPr="00C436FE">
        <w:rPr>
          <w:rFonts w:hint="eastAsia"/>
        </w:rPr>
        <w:t>，</w:t>
      </w:r>
      <w:r w:rsidR="00631566" w:rsidRPr="00C436FE">
        <w:rPr>
          <w:rFonts w:hint="eastAsia"/>
        </w:rPr>
        <w:t>＊＊</w:t>
      </w:r>
      <w:r w:rsidR="00C11879" w:rsidRPr="00C436FE">
        <w:rPr>
          <w:rFonts w:hint="eastAsia"/>
        </w:rPr>
        <w:t>，</w:t>
      </w:r>
      <w:r w:rsidR="00631566" w:rsidRPr="00C436FE">
        <w:rPr>
          <w:rFonts w:hint="eastAsia"/>
        </w:rPr>
        <w:t>＊＊</w:t>
      </w:r>
      <w:r w:rsidR="00C11879" w:rsidRPr="00C436FE">
        <w:rPr>
          <w:rFonts w:hint="eastAsia"/>
        </w:rPr>
        <w:t>，</w:t>
      </w:r>
      <w:r w:rsidR="00631566" w:rsidRPr="00C436FE">
        <w:rPr>
          <w:rFonts w:hint="eastAsia"/>
        </w:rPr>
        <w:t>＊＊</w:t>
      </w:r>
      <w:r w:rsidR="00C11879" w:rsidRPr="00C436FE">
        <w:rPr>
          <w:rFonts w:hint="eastAsia"/>
        </w:rPr>
        <w:t>，</w:t>
      </w:r>
      <w:r w:rsidR="00631566" w:rsidRPr="00C436FE">
        <w:rPr>
          <w:rFonts w:hint="eastAsia"/>
        </w:rPr>
        <w:t>＊＊</w:t>
      </w:r>
    </w:p>
    <w:p w14:paraId="00532BA8" w14:textId="77777777" w:rsidR="00945DFF" w:rsidRPr="00C436FE" w:rsidRDefault="00F9263F" w:rsidP="00C11879">
      <w:pPr>
        <w:pStyle w:val="KeywordsEnglish"/>
        <w:wordWrap w:val="0"/>
      </w:pPr>
      <w:r w:rsidRPr="00C436FE">
        <w:rPr>
          <w:rFonts w:hint="eastAsia"/>
        </w:rPr>
        <w:t>Keywords</w:t>
      </w:r>
      <w:r w:rsidRPr="00C436FE">
        <w:rPr>
          <w:rFonts w:hint="eastAsia"/>
        </w:rPr>
        <w:t>：</w:t>
      </w:r>
      <w:r w:rsidR="00631566" w:rsidRPr="00C436FE">
        <w:t>**</w:t>
      </w:r>
      <w:r w:rsidR="00C11879" w:rsidRPr="00C436FE">
        <w:t>**, **</w:t>
      </w:r>
      <w:r w:rsidR="00631566" w:rsidRPr="00C436FE">
        <w:t>**</w:t>
      </w:r>
      <w:r w:rsidR="00C11879" w:rsidRPr="00C436FE">
        <w:t>, **</w:t>
      </w:r>
      <w:r w:rsidR="00631566" w:rsidRPr="00C436FE">
        <w:t>**</w:t>
      </w:r>
      <w:r w:rsidR="00C11879" w:rsidRPr="00C436FE">
        <w:t>, **</w:t>
      </w:r>
      <w:r w:rsidR="00631566" w:rsidRPr="00C436FE">
        <w:t>**</w:t>
      </w:r>
      <w:r w:rsidR="00C11879" w:rsidRPr="00C436FE">
        <w:t>, **</w:t>
      </w:r>
      <w:r w:rsidR="00631566" w:rsidRPr="00C436FE">
        <w:t>**</w:t>
      </w:r>
    </w:p>
    <w:p w14:paraId="53E97301" w14:textId="016C060D" w:rsidR="00F9263F" w:rsidRPr="00C436FE" w:rsidRDefault="00C436FE">
      <w:pPr>
        <w:rPr>
          <w:rFonts w:ascii="ＭＳ 明朝" w:hAnsi="ＭＳ 明朝"/>
          <w:sz w:val="20"/>
          <w:szCs w:val="20"/>
        </w:rPr>
        <w:sectPr w:rsidR="00F9263F" w:rsidRPr="00C436FE" w:rsidSect="00945DFF">
          <w:footerReference w:type="default" r:id="rId9"/>
          <w:type w:val="continuous"/>
          <w:pgSz w:w="11906" w:h="16838" w:code="9"/>
          <w:pgMar w:top="1134" w:right="1134" w:bottom="1134" w:left="1134" w:header="851" w:footer="680" w:gutter="0"/>
          <w:cols w:space="425"/>
          <w:docGrid w:type="lines" w:linePitch="360"/>
        </w:sectPr>
      </w:pPr>
      <w:r w:rsidRPr="00C436FE">
        <w:rPr>
          <w:rFonts w:ascii="ＭＳ 明朝" w:hAnsi="ＭＳ 明朝"/>
          <w:noProof/>
          <w:szCs w:val="20"/>
        </w:rPr>
        <mc:AlternateContent>
          <mc:Choice Requires="wps">
            <w:drawing>
              <wp:anchor distT="0" distB="0" distL="114300" distR="114300" simplePos="0" relativeHeight="251657216" behindDoc="1" locked="0" layoutInCell="1" allowOverlap="1" wp14:anchorId="3B186F9A" wp14:editId="45CD9D0D">
                <wp:simplePos x="0" y="0"/>
                <wp:positionH relativeFrom="column">
                  <wp:posOffset>3197860</wp:posOffset>
                </wp:positionH>
                <wp:positionV relativeFrom="paragraph">
                  <wp:posOffset>82550</wp:posOffset>
                </wp:positionV>
                <wp:extent cx="2901950" cy="1989455"/>
                <wp:effectExtent l="0" t="0" r="0" b="0"/>
                <wp:wrapTight wrapText="bothSides">
                  <wp:wrapPolygon edited="0">
                    <wp:start x="0" y="0"/>
                    <wp:lineTo x="0" y="21304"/>
                    <wp:lineTo x="21411" y="21304"/>
                    <wp:lineTo x="21411"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1989455"/>
                        </a:xfrm>
                        <a:prstGeom prst="rect">
                          <a:avLst/>
                        </a:prstGeom>
                        <a:solidFill>
                          <a:srgbClr val="CF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91865B" id="Rectangle 3" o:spid="_x0000_s1026" style="position:absolute;left:0;text-align:left;margin-left:251.8pt;margin-top:6.5pt;width:228.5pt;height:1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" fillcolor="#cfcdcd" stroked="f">
                <v:textbox inset="5.85pt,.7pt,5.85pt,.7pt"/>
                <w10:wrap type="tight"/>
              </v:rect>
            </w:pict>
          </mc:Fallback>
        </mc:AlternateContent>
      </w:r>
    </w:p>
    <w:p w14:paraId="3DEDC4F0" w14:textId="77777777" w:rsidR="00C11879" w:rsidRPr="00C436FE" w:rsidRDefault="00C11879" w:rsidP="003E4D81">
      <w:pPr>
        <w:rPr>
          <w:rFonts w:ascii="ＭＳ ゴシック" w:eastAsia="ＭＳ ゴシック" w:hAnsi="ＭＳ ゴシック"/>
        </w:rPr>
      </w:pPr>
      <w:r w:rsidRPr="00C436FE">
        <w:rPr>
          <w:rFonts w:ascii="ＭＳ ゴシック" w:eastAsia="ＭＳ ゴシック" w:hAnsi="ＭＳ ゴシック" w:hint="eastAsia"/>
        </w:rPr>
        <w:lastRenderedPageBreak/>
        <w:t>Ⅰ　はじめに</w:t>
      </w:r>
    </w:p>
    <w:p w14:paraId="65A8F37E" w14:textId="3B0AFE5C" w:rsidR="00C11879" w:rsidRPr="00C436FE" w:rsidRDefault="003E2D08" w:rsidP="00C11879">
      <w:pPr>
        <w:ind w:firstLineChars="100" w:firstLine="172"/>
      </w:pPr>
      <w:r w:rsidRPr="00C436FE">
        <w:rPr>
          <w:rFonts w:hint="eastAsia"/>
        </w:rPr>
        <w:t>発表要旨の</w:t>
      </w:r>
      <w:r w:rsidR="00C11879" w:rsidRPr="00C436FE">
        <w:rPr>
          <w:rFonts w:hint="eastAsia"/>
        </w:rPr>
        <w:t>原稿は，この</w:t>
      </w:r>
      <w:r w:rsidR="007B1599">
        <w:rPr>
          <w:rFonts w:hint="eastAsia"/>
        </w:rPr>
        <w:t>フォーマット</w:t>
      </w:r>
      <w:r w:rsidR="00C11879" w:rsidRPr="00C436FE">
        <w:rPr>
          <w:rFonts w:hint="eastAsia"/>
        </w:rPr>
        <w:t>にデータを流し込む形で</w:t>
      </w:r>
      <w:r w:rsidR="00E97ADF" w:rsidRPr="00C436FE">
        <w:rPr>
          <w:rFonts w:hint="eastAsia"/>
        </w:rPr>
        <w:t>，計</w:t>
      </w:r>
      <w:r w:rsidR="00E97ADF" w:rsidRPr="00C436FE">
        <w:rPr>
          <w:rFonts w:hint="eastAsia"/>
        </w:rPr>
        <w:t>2</w:t>
      </w:r>
      <w:r w:rsidR="00E97ADF" w:rsidRPr="00C436FE">
        <w:rPr>
          <w:rFonts w:hint="eastAsia"/>
        </w:rPr>
        <w:t>ページ</w:t>
      </w:r>
      <w:r w:rsidRPr="00C436FE">
        <w:rPr>
          <w:rFonts w:hint="eastAsia"/>
        </w:rPr>
        <w:t>となるよう</w:t>
      </w:r>
      <w:r w:rsidR="00C11879" w:rsidRPr="00C436FE">
        <w:rPr>
          <w:rFonts w:hint="eastAsia"/>
        </w:rPr>
        <w:t>作成の上，</w:t>
      </w:r>
      <w:r w:rsidR="00C11879" w:rsidRPr="00C436FE">
        <w:rPr>
          <w:rFonts w:hint="eastAsia"/>
        </w:rPr>
        <w:t>9</w:t>
      </w:r>
      <w:r w:rsidR="00C11879" w:rsidRPr="00C436FE">
        <w:rPr>
          <w:rFonts w:hint="eastAsia"/>
        </w:rPr>
        <w:t>月</w:t>
      </w:r>
      <w:r w:rsidR="00C11879" w:rsidRPr="00C436FE">
        <w:rPr>
          <w:rFonts w:hint="eastAsia"/>
        </w:rPr>
        <w:t>10</w:t>
      </w:r>
      <w:r w:rsidR="00C11879" w:rsidRPr="00C436FE">
        <w:rPr>
          <w:rFonts w:hint="eastAsia"/>
        </w:rPr>
        <w:t>日（土）</w:t>
      </w:r>
      <w:r w:rsidR="00C11879" w:rsidRPr="00C436FE">
        <w:rPr>
          <w:rFonts w:hint="eastAsia"/>
        </w:rPr>
        <w:t>17</w:t>
      </w:r>
      <w:r w:rsidR="00C11879" w:rsidRPr="00C436FE">
        <w:rPr>
          <w:rFonts w:hint="eastAsia"/>
        </w:rPr>
        <w:t>時必着で発表申し込み用アドレス（</w:t>
      </w:r>
      <w:r w:rsidR="00C11879" w:rsidRPr="00C436FE">
        <w:rPr>
          <w:rFonts w:hint="eastAsia"/>
        </w:rPr>
        <w:t>apply</w:t>
      </w:r>
      <w:r w:rsidR="000108D5">
        <w:t>&lt;at&gt;</w:t>
      </w:r>
      <w:r w:rsidR="00C11879" w:rsidRPr="00C436FE">
        <w:rPr>
          <w:rFonts w:hint="eastAsia"/>
        </w:rPr>
        <w:t>hgsj.org</w:t>
      </w:r>
      <w:r w:rsidR="00C11879" w:rsidRPr="00C436FE">
        <w:rPr>
          <w:rFonts w:hint="eastAsia"/>
        </w:rPr>
        <w:t>）宛てに添付ファイルで送信願います。</w:t>
      </w:r>
      <w:r w:rsidR="000108D5" w:rsidRPr="000108D5">
        <w:rPr>
          <w:rFonts w:hint="eastAsia"/>
        </w:rPr>
        <w:t>&lt;at&gt;</w:t>
      </w:r>
      <w:r w:rsidR="000108D5" w:rsidRPr="000108D5">
        <w:rPr>
          <w:rFonts w:hint="eastAsia"/>
        </w:rPr>
        <w:t>は</w:t>
      </w:r>
      <w:r w:rsidR="000108D5" w:rsidRPr="000108D5">
        <w:rPr>
          <w:rFonts w:hint="eastAsia"/>
        </w:rPr>
        <w:t>@</w:t>
      </w:r>
      <w:r w:rsidR="000108D5" w:rsidRPr="000108D5">
        <w:rPr>
          <w:rFonts w:hint="eastAsia"/>
        </w:rPr>
        <w:t>に置き換えてください</w:t>
      </w:r>
      <w:r w:rsidR="000108D5">
        <w:rPr>
          <w:rFonts w:hint="eastAsia"/>
        </w:rPr>
        <w:t>。</w:t>
      </w:r>
    </w:p>
    <w:p w14:paraId="1D920D7B" w14:textId="70B4C5EA" w:rsidR="00C11879" w:rsidRPr="00C436FE" w:rsidRDefault="00C11879" w:rsidP="00C11879">
      <w:pPr>
        <w:ind w:firstLineChars="100" w:firstLine="172"/>
      </w:pPr>
      <w:r w:rsidRPr="00C436FE">
        <w:rPr>
          <w:rFonts w:hint="eastAsia"/>
        </w:rPr>
        <w:t>なお，</w:t>
      </w:r>
      <w:r w:rsidR="00627EAC">
        <w:rPr>
          <w:rFonts w:hint="eastAsia"/>
        </w:rPr>
        <w:t>文字</w:t>
      </w:r>
      <w:r w:rsidR="007B1599">
        <w:rPr>
          <w:rFonts w:hint="eastAsia"/>
        </w:rPr>
        <w:t>の</w:t>
      </w:r>
      <w:r w:rsidR="00627EAC">
        <w:rPr>
          <w:rFonts w:hint="eastAsia"/>
        </w:rPr>
        <w:t>フォント（</w:t>
      </w:r>
      <w:r w:rsidR="007B1599">
        <w:rPr>
          <w:rFonts w:hint="eastAsia"/>
        </w:rPr>
        <w:t>形・</w:t>
      </w:r>
      <w:r w:rsidR="00D44651">
        <w:rPr>
          <w:rFonts w:hint="eastAsia"/>
        </w:rPr>
        <w:t>大きさ</w:t>
      </w:r>
      <w:r w:rsidR="00627EAC">
        <w:rPr>
          <w:rFonts w:hint="eastAsia"/>
        </w:rPr>
        <w:t>）や</w:t>
      </w:r>
      <w:r w:rsidR="00D44651">
        <w:rPr>
          <w:rFonts w:hint="eastAsia"/>
        </w:rPr>
        <w:t>位置は</w:t>
      </w:r>
      <w:r w:rsidR="007B1599">
        <w:rPr>
          <w:rFonts w:hint="eastAsia"/>
        </w:rPr>
        <w:t>フォーマット</w:t>
      </w:r>
      <w:r w:rsidR="00D44651">
        <w:rPr>
          <w:rFonts w:hint="eastAsia"/>
        </w:rPr>
        <w:t>に合わせてください。</w:t>
      </w:r>
      <w:r w:rsidRPr="00C436FE">
        <w:rPr>
          <w:rFonts w:hint="eastAsia"/>
        </w:rPr>
        <w:t>送信</w:t>
      </w:r>
      <w:r w:rsidR="00D44651">
        <w:rPr>
          <w:rFonts w:hint="eastAsia"/>
        </w:rPr>
        <w:t>の際</w:t>
      </w:r>
      <w:r w:rsidRPr="00C436FE">
        <w:rPr>
          <w:rFonts w:hint="eastAsia"/>
        </w:rPr>
        <w:t>，メール本文中に①発表者氏名，②発表種別，一般発表の場合は希望する発表分野（第</w:t>
      </w:r>
      <w:r w:rsidRPr="00C436FE">
        <w:rPr>
          <w:rFonts w:hint="eastAsia"/>
        </w:rPr>
        <w:t>1</w:t>
      </w:r>
      <w:r w:rsidRPr="00C436FE">
        <w:rPr>
          <w:rFonts w:hint="eastAsia"/>
        </w:rPr>
        <w:t>希望・第</w:t>
      </w:r>
      <w:r w:rsidRPr="00C436FE">
        <w:rPr>
          <w:rFonts w:hint="eastAsia"/>
        </w:rPr>
        <w:t>2</w:t>
      </w:r>
      <w:r w:rsidRPr="00C436FE">
        <w:rPr>
          <w:rFonts w:hint="eastAsia"/>
        </w:rPr>
        <w:t>希望），③連絡先住所，④連絡先電話番号の</w:t>
      </w:r>
      <w:r w:rsidRPr="00C436FE">
        <w:rPr>
          <w:rFonts w:hint="eastAsia"/>
        </w:rPr>
        <w:t>4</w:t>
      </w:r>
      <w:r w:rsidRPr="00C436FE">
        <w:rPr>
          <w:rFonts w:hint="eastAsia"/>
        </w:rPr>
        <w:t>つを記してください。</w:t>
      </w:r>
    </w:p>
    <w:p w14:paraId="071BDFF5" w14:textId="2830D2DA" w:rsidR="00C11879" w:rsidRPr="00C436FE" w:rsidRDefault="00627EAC" w:rsidP="00C11879">
      <w:pPr>
        <w:ind w:firstLineChars="100" w:firstLine="180"/>
      </w:pPr>
      <w:r w:rsidRPr="00C436FE">
        <w:rPr>
          <w:rFonts w:ascii="ＭＳ 明朝" w:hAnsi="ＭＳ 明朝"/>
          <w:noProof/>
          <w:szCs w:val="20"/>
        </w:rPr>
        <mc:AlternateContent>
          <mc:Choice Requires="wps">
            <w:drawing>
              <wp:anchor distT="0" distB="0" distL="114300" distR="114300" simplePos="0" relativeHeight="251658240" behindDoc="1" locked="0" layoutInCell="1" allowOverlap="1" wp14:anchorId="337E3F70" wp14:editId="1F20C693">
                <wp:simplePos x="0" y="0"/>
                <wp:positionH relativeFrom="margin">
                  <wp:align>right</wp:align>
                </wp:positionH>
                <wp:positionV relativeFrom="paragraph">
                  <wp:posOffset>10160</wp:posOffset>
                </wp:positionV>
                <wp:extent cx="2914015" cy="304800"/>
                <wp:effectExtent l="0" t="0" r="0" b="0"/>
                <wp:wrapTight wrapText="bothSides">
                  <wp:wrapPolygon edited="0">
                    <wp:start x="282" y="0"/>
                    <wp:lineTo x="282" y="20250"/>
                    <wp:lineTo x="21322" y="20250"/>
                    <wp:lineTo x="21322" y="0"/>
                    <wp:lineTo x="282"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75FB1A" w14:textId="77777777" w:rsidR="00564A01" w:rsidRPr="00E97ADF" w:rsidRDefault="003C1B6D" w:rsidP="00564A01">
                            <w:pPr>
                              <w:pStyle w:val="FigureLegend"/>
                            </w:pPr>
                            <w:r w:rsidRPr="00E97ADF">
                              <w:rPr>
                                <w:rFonts w:hint="eastAsia"/>
                              </w:rPr>
                              <w:t xml:space="preserve">第１図　</w:t>
                            </w:r>
                            <w:r w:rsidR="00564A01" w:rsidRPr="00E97ADF">
                              <w:rPr>
                                <w:rFonts w:hint="eastAsia"/>
                              </w:rPr>
                              <w:t>図</w:t>
                            </w:r>
                            <w:r w:rsidR="001D150A" w:rsidRPr="00E97ADF">
                              <w:rPr>
                                <w:rFonts w:hint="eastAsia"/>
                              </w:rPr>
                              <w:t>版タイトル</w:t>
                            </w:r>
                            <w:r w:rsidR="00C11879" w:rsidRPr="00E97ADF">
                              <w:rPr>
                                <w:rFonts w:hint="eastAsia"/>
                              </w:rPr>
                              <w:t>，</w:t>
                            </w:r>
                            <w:r w:rsidR="001D150A" w:rsidRPr="00E97ADF">
                              <w:rPr>
                                <w:rFonts w:hint="eastAsia"/>
                              </w:rPr>
                              <w:t>説明（</w:t>
                            </w:r>
                            <w:r w:rsidRPr="00E97ADF">
                              <w:rPr>
                                <w:rFonts w:hint="eastAsia"/>
                              </w:rPr>
                              <w:t xml:space="preserve">第１表　</w:t>
                            </w:r>
                            <w:proofErr w:type="spellStart"/>
                            <w:r w:rsidR="001D150A" w:rsidRPr="00E97ADF">
                              <w:rPr>
                                <w:rFonts w:hint="eastAsia"/>
                              </w:rPr>
                              <w:t>表タイトル</w:t>
                            </w:r>
                            <w:r w:rsidR="00C11879" w:rsidRPr="00E97ADF">
                              <w:rPr>
                                <w:rFonts w:hint="eastAsia"/>
                              </w:rPr>
                              <w:t>，</w:t>
                            </w:r>
                            <w:r w:rsidR="001D150A" w:rsidRPr="00E97ADF">
                              <w:rPr>
                                <w:rFonts w:hint="eastAsia"/>
                              </w:rPr>
                              <w:t>説明</w:t>
                            </w:r>
                            <w:proofErr w:type="spellEnd"/>
                            <w:r w:rsidR="001D150A" w:rsidRPr="00E97ADF">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E3F70" id="Text Box 5" o:spid="_x0000_s1027" type="#_x0000_t202" style="position:absolute;left:0;text-align:left;margin-left:178.25pt;margin-top:.8pt;width:229.45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AytwIAALs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" filled="f" stroked="f" strokeweight="0">
                <v:textbox inset="5.85pt,.7pt,5.85pt,.7pt">
                  <w:txbxContent>
                    <w:p w14:paraId="7875FB1A" w14:textId="77777777" w:rsidR="00564A01" w:rsidRPr="00E97ADF" w:rsidRDefault="003C1B6D" w:rsidP="00564A01">
                      <w:pPr>
                        <w:pStyle w:val="FigureLegend"/>
                      </w:pPr>
                      <w:r w:rsidRPr="00E97ADF">
                        <w:rPr>
                          <w:rFonts w:hint="eastAsia"/>
                        </w:rPr>
                        <w:t xml:space="preserve">第１図　</w:t>
                      </w:r>
                      <w:r w:rsidR="00564A01" w:rsidRPr="00E97ADF">
                        <w:rPr>
                          <w:rFonts w:hint="eastAsia"/>
                        </w:rPr>
                        <w:t>図</w:t>
                      </w:r>
                      <w:r w:rsidR="001D150A" w:rsidRPr="00E97ADF">
                        <w:rPr>
                          <w:rFonts w:hint="eastAsia"/>
                        </w:rPr>
                        <w:t>版タイトル</w:t>
                      </w:r>
                      <w:r w:rsidR="00C11879" w:rsidRPr="00E97ADF">
                        <w:rPr>
                          <w:rFonts w:hint="eastAsia"/>
                        </w:rPr>
                        <w:t>，</w:t>
                      </w:r>
                      <w:r w:rsidR="001D150A" w:rsidRPr="00E97ADF">
                        <w:rPr>
                          <w:rFonts w:hint="eastAsia"/>
                        </w:rPr>
                        <w:t>説明（</w:t>
                      </w:r>
                      <w:r w:rsidRPr="00E97ADF">
                        <w:rPr>
                          <w:rFonts w:hint="eastAsia"/>
                        </w:rPr>
                        <w:t xml:space="preserve">第１表　</w:t>
                      </w:r>
                      <w:r w:rsidR="001D150A" w:rsidRPr="00E97ADF">
                        <w:rPr>
                          <w:rFonts w:hint="eastAsia"/>
                        </w:rPr>
                        <w:t>表タイトル</w:t>
                      </w:r>
                      <w:r w:rsidR="00C11879" w:rsidRPr="00E97ADF">
                        <w:rPr>
                          <w:rFonts w:hint="eastAsia"/>
                        </w:rPr>
                        <w:t>，</w:t>
                      </w:r>
                      <w:r w:rsidR="001D150A" w:rsidRPr="00E97ADF">
                        <w:rPr>
                          <w:rFonts w:hint="eastAsia"/>
                        </w:rPr>
                        <w:t>説明）</w:t>
                      </w:r>
                    </w:p>
                  </w:txbxContent>
                </v:textbox>
                <w10:wrap type="tight" anchorx="margin"/>
              </v:shape>
            </w:pict>
          </mc:Fallback>
        </mc:AlternateContent>
      </w:r>
      <w:r w:rsidR="00C11879" w:rsidRPr="00C436FE">
        <w:rPr>
          <w:rFonts w:hint="eastAsia"/>
        </w:rPr>
        <w:t>大会準備委員会では，送られてきた原稿ファイルを原則としてそのまま用いて『人文地理学会大会</w:t>
      </w:r>
      <w:r w:rsidR="00C11879" w:rsidRPr="00C436FE">
        <w:rPr>
          <w:rFonts w:hint="eastAsia"/>
        </w:rPr>
        <w:t xml:space="preserve"> </w:t>
      </w:r>
      <w:r w:rsidR="00C11879" w:rsidRPr="00C436FE">
        <w:rPr>
          <w:rFonts w:hint="eastAsia"/>
        </w:rPr>
        <w:t>研究発表要旨』を印刷・製本し，大会当日に配布します。全体的な統一を図るため，若干の編集を施す場合</w:t>
      </w:r>
      <w:r w:rsidR="003E2D08" w:rsidRPr="00C436FE">
        <w:rPr>
          <w:rFonts w:hint="eastAsia"/>
        </w:rPr>
        <w:t>が</w:t>
      </w:r>
      <w:r w:rsidR="00C11879" w:rsidRPr="00C436FE">
        <w:rPr>
          <w:rFonts w:hint="eastAsia"/>
        </w:rPr>
        <w:t>あります。</w:t>
      </w:r>
    </w:p>
    <w:p w14:paraId="536B7D4A" w14:textId="77777777" w:rsidR="00C11879" w:rsidRPr="00C436FE" w:rsidRDefault="00C11879" w:rsidP="00C11879">
      <w:pPr>
        <w:ind w:firstLineChars="100" w:firstLine="172"/>
      </w:pPr>
      <w:r w:rsidRPr="00C436FE">
        <w:rPr>
          <w:rFonts w:hint="eastAsia"/>
        </w:rPr>
        <w:t>なお，</w:t>
      </w:r>
      <w:r w:rsidRPr="00C436FE">
        <w:rPr>
          <w:rFonts w:hint="eastAsia"/>
        </w:rPr>
        <w:t>9</w:t>
      </w:r>
      <w:r w:rsidRPr="00C436FE">
        <w:rPr>
          <w:rFonts w:hint="eastAsia"/>
        </w:rPr>
        <w:t>月</w:t>
      </w:r>
      <w:r w:rsidRPr="00C436FE">
        <w:rPr>
          <w:rFonts w:hint="eastAsia"/>
        </w:rPr>
        <w:t>17</w:t>
      </w:r>
      <w:r w:rsidRPr="00C436FE">
        <w:rPr>
          <w:rFonts w:hint="eastAsia"/>
        </w:rPr>
        <w:t>日（土）に予定している第</w:t>
      </w:r>
      <w:r w:rsidRPr="00C436FE">
        <w:rPr>
          <w:rFonts w:hint="eastAsia"/>
        </w:rPr>
        <w:t>2</w:t>
      </w:r>
      <w:r w:rsidRPr="00C436FE">
        <w:rPr>
          <w:rFonts w:hint="eastAsia"/>
        </w:rPr>
        <w:t>回大会準備委員会において，</w:t>
      </w:r>
      <w:r w:rsidRPr="00C436FE">
        <w:rPr>
          <w:rFonts w:hint="eastAsia"/>
        </w:rPr>
        <w:t>11</w:t>
      </w:r>
      <w:r w:rsidRPr="00C436FE">
        <w:rPr>
          <w:rFonts w:hint="eastAsia"/>
        </w:rPr>
        <w:t>月</w:t>
      </w:r>
      <w:r w:rsidRPr="00C436FE">
        <w:rPr>
          <w:rFonts w:hint="eastAsia"/>
        </w:rPr>
        <w:t>13</w:t>
      </w:r>
      <w:r w:rsidRPr="00C436FE">
        <w:rPr>
          <w:rFonts w:hint="eastAsia"/>
        </w:rPr>
        <w:t>日（日）のプログラムを決定します。その後，「発表会場と発表時間」および「発表にあたっての注意事項」をお送りする予定です。</w:t>
      </w:r>
    </w:p>
    <w:p w14:paraId="5DB25E11" w14:textId="77777777" w:rsidR="00C11879" w:rsidRPr="00C436FE" w:rsidRDefault="00C11879" w:rsidP="003E4D81"/>
    <w:p w14:paraId="1ECF9861" w14:textId="77777777" w:rsidR="00C11879" w:rsidRPr="00C436FE" w:rsidRDefault="00C11879" w:rsidP="003E4D81">
      <w:pPr>
        <w:rPr>
          <w:rFonts w:ascii="ＭＳ ゴシック" w:eastAsia="ＭＳ ゴシック" w:hAnsi="ＭＳ ゴシック"/>
        </w:rPr>
      </w:pPr>
      <w:r w:rsidRPr="00C436FE">
        <w:rPr>
          <w:rFonts w:ascii="ＭＳ ゴシック" w:eastAsia="ＭＳ ゴシック" w:hAnsi="ＭＳ ゴシック" w:cs="ＭＳ 明朝"/>
        </w:rPr>
        <w:t>Ⅱ　原稿の書き方</w:t>
      </w:r>
    </w:p>
    <w:p w14:paraId="1D1591CA" w14:textId="77777777" w:rsidR="003E4D81" w:rsidRPr="00C436FE" w:rsidRDefault="003E4D81" w:rsidP="003E4D81">
      <w:r w:rsidRPr="00C436FE">
        <w:rPr>
          <w:rFonts w:hint="eastAsia"/>
        </w:rPr>
        <w:t xml:space="preserve">　このフォーマットで本文は，最大</w:t>
      </w:r>
      <w:r w:rsidRPr="00C436FE">
        <w:rPr>
          <w:rFonts w:hint="eastAsia"/>
        </w:rPr>
        <w:t>4,000</w:t>
      </w:r>
      <w:r w:rsidRPr="00C436FE">
        <w:rPr>
          <w:rFonts w:hint="eastAsia"/>
        </w:rPr>
        <w:t>字程度が入ります。</w:t>
      </w:r>
    </w:p>
    <w:p w14:paraId="5F86AFF9" w14:textId="77777777" w:rsidR="003E4D81" w:rsidRPr="00C436FE" w:rsidRDefault="003E4D81" w:rsidP="003E4D81"/>
    <w:p w14:paraId="4D19C922" w14:textId="5F26B85D" w:rsidR="003E4D81" w:rsidRPr="00C436FE" w:rsidRDefault="003E4D81" w:rsidP="003E4D81">
      <w:r w:rsidRPr="00C436FE">
        <w:rPr>
          <w:rFonts w:hint="eastAsia"/>
        </w:rPr>
        <w:t>（</w:t>
      </w:r>
      <w:r w:rsidRPr="00C436FE">
        <w:rPr>
          <w:rFonts w:hint="eastAsia"/>
        </w:rPr>
        <w:t>1</w:t>
      </w:r>
      <w:r w:rsidRPr="00C436FE">
        <w:rPr>
          <w:rFonts w:hint="eastAsia"/>
        </w:rPr>
        <w:t>）発表者名の後ろに</w:t>
      </w:r>
      <w:r w:rsidR="00627EAC">
        <w:rPr>
          <w:rFonts w:hint="eastAsia"/>
        </w:rPr>
        <w:t>，</w:t>
      </w:r>
      <w:r w:rsidRPr="00C436FE">
        <w:rPr>
          <w:rFonts w:hint="eastAsia"/>
        </w:rPr>
        <w:t>所属をカッコに入れて付記して下さい。大学の場合は「○○大」と略さず「○○大学」，高等学校の場合は「○○高校」として下さい。大学院生の場合は「○○大学・院」，学部学生の場合は「○○大学・学生」として下さい。非常勤講師，博士研究員（</w:t>
      </w:r>
      <w:r w:rsidRPr="00C436FE">
        <w:rPr>
          <w:rFonts w:hint="eastAsia"/>
        </w:rPr>
        <w:t>PD</w:t>
      </w:r>
      <w:r w:rsidRPr="00C436FE">
        <w:rPr>
          <w:rFonts w:hint="eastAsia"/>
        </w:rPr>
        <w:t>）等は，職種がわかる簡略な表現を用いてください。共同研究で発表者数が多く，</w:t>
      </w:r>
      <w:r w:rsidRPr="00C436FE">
        <w:rPr>
          <w:rFonts w:hint="eastAsia"/>
        </w:rPr>
        <w:t>5</w:t>
      </w:r>
      <w:r w:rsidRPr="00C436FE">
        <w:rPr>
          <w:rFonts w:hint="eastAsia"/>
        </w:rPr>
        <w:t>行目だけで収まりきらない場合は</w:t>
      </w:r>
      <w:r w:rsidR="004A286F" w:rsidRPr="00C436FE">
        <w:rPr>
          <w:rFonts w:hint="eastAsia"/>
        </w:rPr>
        <w:t>次の</w:t>
      </w:r>
      <w:r w:rsidRPr="00C436FE">
        <w:rPr>
          <w:rFonts w:hint="eastAsia"/>
        </w:rPr>
        <w:t>行に続けます。</w:t>
      </w:r>
    </w:p>
    <w:p w14:paraId="714609D8" w14:textId="77777777" w:rsidR="003E4D81" w:rsidRPr="00C436FE" w:rsidRDefault="003E4D81" w:rsidP="003E4D81"/>
    <w:p w14:paraId="26F4A446" w14:textId="77777777" w:rsidR="003E4D81" w:rsidRPr="00C436FE" w:rsidRDefault="003E4D81" w:rsidP="003E4D81">
      <w:r w:rsidRPr="00C436FE">
        <w:rPr>
          <w:rFonts w:hint="eastAsia"/>
        </w:rPr>
        <w:t>（</w:t>
      </w:r>
      <w:r w:rsidRPr="00C436FE">
        <w:rPr>
          <w:rFonts w:hint="eastAsia"/>
        </w:rPr>
        <w:t>2</w:t>
      </w:r>
      <w:r w:rsidRPr="00C436FE">
        <w:rPr>
          <w:rFonts w:hint="eastAsia"/>
        </w:rPr>
        <w:t>）共同研究の場合には，口頭発表者の氏名の右肩に，小さく＊印をつけて下さい。</w:t>
      </w:r>
    </w:p>
    <w:p w14:paraId="124ECE33" w14:textId="77777777" w:rsidR="003E4D81" w:rsidRPr="00C436FE" w:rsidRDefault="003E4D81" w:rsidP="003E4D81"/>
    <w:p w14:paraId="744939EA" w14:textId="1AC3F758" w:rsidR="003E4D81" w:rsidRPr="00C436FE" w:rsidRDefault="003E4D81" w:rsidP="003E4D81">
      <w:r w:rsidRPr="00C436FE">
        <w:rPr>
          <w:rFonts w:hint="eastAsia"/>
        </w:rPr>
        <w:t>（</w:t>
      </w:r>
      <w:r w:rsidRPr="00C436FE">
        <w:rPr>
          <w:rFonts w:hint="eastAsia"/>
        </w:rPr>
        <w:t>3</w:t>
      </w:r>
      <w:r w:rsidRPr="00C436FE">
        <w:rPr>
          <w:rFonts w:hint="eastAsia"/>
        </w:rPr>
        <w:t>）</w:t>
      </w:r>
      <w:r w:rsidR="004A286F" w:rsidRPr="00C436FE">
        <w:rPr>
          <w:rFonts w:hint="eastAsia"/>
        </w:rPr>
        <w:t>6</w:t>
      </w:r>
      <w:r w:rsidR="004A286F" w:rsidRPr="00C436FE">
        <w:rPr>
          <w:rFonts w:hint="eastAsia"/>
        </w:rPr>
        <w:t>行目</w:t>
      </w:r>
      <w:r w:rsidRPr="00C436FE">
        <w:rPr>
          <w:rFonts w:hint="eastAsia"/>
        </w:rPr>
        <w:t>にローマ字による発表者名（姓･名順。姓はすべて大文字，名前は最初のみ大文字）を記し，その後に英語による所属をカッコに入れて付記して下さい。同じ行だけで収まらない際は，次の行に続けます。</w:t>
      </w:r>
    </w:p>
    <w:p w14:paraId="383FB979" w14:textId="77777777" w:rsidR="003E4D81" w:rsidRPr="00C436FE" w:rsidRDefault="003E4D81" w:rsidP="003E4D81"/>
    <w:p w14:paraId="7FBB2D59" w14:textId="32C1CFAF" w:rsidR="003E4D81" w:rsidRPr="00C436FE" w:rsidRDefault="003E4D81" w:rsidP="003E4D81">
      <w:r w:rsidRPr="00C436FE">
        <w:rPr>
          <w:rFonts w:hint="eastAsia"/>
        </w:rPr>
        <w:t>（</w:t>
      </w:r>
      <w:r w:rsidRPr="00C436FE">
        <w:rPr>
          <w:rFonts w:hint="eastAsia"/>
        </w:rPr>
        <w:t>4</w:t>
      </w:r>
      <w:r w:rsidRPr="00C436FE">
        <w:rPr>
          <w:rFonts w:hint="eastAsia"/>
        </w:rPr>
        <w:t>）</w:t>
      </w:r>
      <w:r w:rsidR="004A286F" w:rsidRPr="00C436FE">
        <w:rPr>
          <w:rFonts w:hint="eastAsia"/>
        </w:rPr>
        <w:t>7</w:t>
      </w:r>
      <w:r w:rsidR="004A286F" w:rsidRPr="00C436FE">
        <w:rPr>
          <w:rFonts w:hint="eastAsia"/>
        </w:rPr>
        <w:t>行目と</w:t>
      </w:r>
      <w:r w:rsidR="004A286F" w:rsidRPr="00C436FE">
        <w:rPr>
          <w:rFonts w:hint="eastAsia"/>
        </w:rPr>
        <w:t>8</w:t>
      </w:r>
      <w:r w:rsidR="004A286F" w:rsidRPr="00C436FE">
        <w:rPr>
          <w:rFonts w:hint="eastAsia"/>
        </w:rPr>
        <w:t>行目</w:t>
      </w:r>
      <w:r w:rsidRPr="00C436FE">
        <w:rPr>
          <w:rFonts w:hint="eastAsia"/>
        </w:rPr>
        <w:t>に，キーワード</w:t>
      </w:r>
      <w:r w:rsidRPr="00C436FE">
        <w:rPr>
          <w:rFonts w:hint="eastAsia"/>
        </w:rPr>
        <w:t>4</w:t>
      </w:r>
      <w:r w:rsidRPr="00C436FE">
        <w:rPr>
          <w:rFonts w:hint="eastAsia"/>
        </w:rPr>
        <w:t>～</w:t>
      </w:r>
      <w:r w:rsidRPr="00C436FE">
        <w:rPr>
          <w:rFonts w:hint="eastAsia"/>
        </w:rPr>
        <w:t>6</w:t>
      </w:r>
      <w:r w:rsidRPr="00C436FE">
        <w:rPr>
          <w:rFonts w:hint="eastAsia"/>
        </w:rPr>
        <w:t>語を，日本語および英語でそれぞれ記入して下さい。それぞれ</w:t>
      </w:r>
      <w:r w:rsidRPr="00C436FE">
        <w:rPr>
          <w:rFonts w:hint="eastAsia"/>
        </w:rPr>
        <w:t>1</w:t>
      </w:r>
      <w:r w:rsidRPr="00C436FE">
        <w:rPr>
          <w:rFonts w:hint="eastAsia"/>
        </w:rPr>
        <w:t>行ずつに収まるよう，配慮して下さい。</w:t>
      </w:r>
      <w:r w:rsidR="00017A8E" w:rsidRPr="00017A8E">
        <w:rPr>
          <w:rFonts w:hint="eastAsia"/>
        </w:rPr>
        <w:t>全体として右寄せとします。</w:t>
      </w:r>
      <w:bookmarkStart w:id="0" w:name="_GoBack"/>
      <w:bookmarkEnd w:id="0"/>
    </w:p>
    <w:p w14:paraId="4AC799BB" w14:textId="77777777" w:rsidR="003E4D81" w:rsidRPr="00C436FE" w:rsidRDefault="003E4D81" w:rsidP="003E4D81"/>
    <w:p w14:paraId="66617213" w14:textId="77777777" w:rsidR="003E4D81" w:rsidRPr="00C436FE" w:rsidRDefault="003E4D81" w:rsidP="003E4D81">
      <w:r w:rsidRPr="00C436FE">
        <w:rPr>
          <w:rFonts w:hint="eastAsia"/>
        </w:rPr>
        <w:t>（</w:t>
      </w:r>
      <w:r w:rsidRPr="00C436FE">
        <w:rPr>
          <w:rFonts w:hint="eastAsia"/>
        </w:rPr>
        <w:t>5</w:t>
      </w:r>
      <w:r w:rsidRPr="00C436FE">
        <w:rPr>
          <w:rFonts w:hint="eastAsia"/>
        </w:rPr>
        <w:t>）注・参考文献をつけるかどうかは任意とします。本文のポイントより小さいサイズのフォントを使用しても構いません。</w:t>
      </w:r>
    </w:p>
    <w:p w14:paraId="43622642" w14:textId="77777777" w:rsidR="003E4D81" w:rsidRPr="00C436FE" w:rsidRDefault="003E4D81" w:rsidP="003E4D81"/>
    <w:p w14:paraId="27628646" w14:textId="77777777" w:rsidR="003E4D81" w:rsidRPr="00C436FE" w:rsidRDefault="003E4D81" w:rsidP="003E4D81">
      <w:r w:rsidRPr="00C436FE">
        <w:rPr>
          <w:rFonts w:hint="eastAsia"/>
        </w:rPr>
        <w:t>（</w:t>
      </w:r>
      <w:r w:rsidRPr="00C436FE">
        <w:rPr>
          <w:rFonts w:hint="eastAsia"/>
        </w:rPr>
        <w:t>6</w:t>
      </w:r>
      <w:r w:rsidRPr="00C436FE">
        <w:rPr>
          <w:rFonts w:hint="eastAsia"/>
        </w:rPr>
        <w:t>）本文中の図表の配置は自由ですが，図は下に，表は上に，第１図，第１表という表記の後に，必ずタイトルをつけて下さい。写真も図として扱います。あわせて，図表の英文表題を和文表題の下につけることは任意です。</w:t>
      </w:r>
    </w:p>
    <w:p w14:paraId="09C5EC2C" w14:textId="77777777" w:rsidR="003E4D81" w:rsidRPr="00C436FE" w:rsidRDefault="003E4D81" w:rsidP="003E4D81"/>
    <w:p w14:paraId="09020511" w14:textId="77777777" w:rsidR="00C11879" w:rsidRPr="00C436FE" w:rsidRDefault="00C11879" w:rsidP="003E4D81">
      <w:pPr>
        <w:rPr>
          <w:rFonts w:ascii="ＭＳ ゴシック" w:eastAsia="ＭＳ ゴシック" w:hAnsi="ＭＳ ゴシック"/>
        </w:rPr>
      </w:pPr>
      <w:r w:rsidRPr="00C436FE">
        <w:rPr>
          <w:rFonts w:ascii="ＭＳ ゴシック" w:eastAsia="ＭＳ ゴシック" w:hAnsi="ＭＳ ゴシック" w:hint="eastAsia"/>
        </w:rPr>
        <w:t>Ⅲ　おわりに</w:t>
      </w:r>
    </w:p>
    <w:p w14:paraId="2D890FAE" w14:textId="77777777" w:rsidR="003E4D81" w:rsidRPr="00C436FE" w:rsidRDefault="00F9263F" w:rsidP="001D150A">
      <w:r w:rsidRPr="00C436FE">
        <w:rPr>
          <w:rFonts w:hint="eastAsia"/>
        </w:rPr>
        <w:t xml:space="preserve">　</w:t>
      </w:r>
      <w:r w:rsidR="003E4D81" w:rsidRPr="00C436FE">
        <w:rPr>
          <w:rFonts w:hint="eastAsia"/>
        </w:rPr>
        <w:t>こちらに本文を入力いただくか</w:t>
      </w:r>
      <w:r w:rsidR="00C11879" w:rsidRPr="00C436FE">
        <w:rPr>
          <w:rFonts w:hint="eastAsia"/>
        </w:rPr>
        <w:t>，</w:t>
      </w:r>
      <w:r w:rsidR="003E4D81" w:rsidRPr="00C436FE">
        <w:rPr>
          <w:rFonts w:hint="eastAsia"/>
        </w:rPr>
        <w:t>文章をテキストとしてコピー＆ペーストしてください。ワープロ・ソフトなどで</w:t>
      </w:r>
      <w:r w:rsidR="004A286F" w:rsidRPr="00C436FE">
        <w:rPr>
          <w:rFonts w:hint="eastAsia"/>
        </w:rPr>
        <w:t>作成</w:t>
      </w:r>
      <w:r w:rsidR="001D150A" w:rsidRPr="00C436FE">
        <w:rPr>
          <w:rFonts w:hint="eastAsia"/>
        </w:rPr>
        <w:lastRenderedPageBreak/>
        <w:t>した文章をコピーしてペーストをする</w:t>
      </w:r>
      <w:r w:rsidR="00C11879" w:rsidRPr="00C436FE">
        <w:rPr>
          <w:rFonts w:hint="eastAsia"/>
        </w:rPr>
        <w:t>際に，</w:t>
      </w:r>
      <w:r w:rsidR="001D150A" w:rsidRPr="00C436FE">
        <w:rPr>
          <w:rFonts w:hint="eastAsia"/>
        </w:rPr>
        <w:t>右クリック→「貼り付けのオプション」→「テキストのみ保持」を選択すると</w:t>
      </w:r>
      <w:r w:rsidR="00C11879" w:rsidRPr="00C436FE">
        <w:rPr>
          <w:rFonts w:hint="eastAsia"/>
        </w:rPr>
        <w:t>，</w:t>
      </w:r>
      <w:r w:rsidR="001D150A" w:rsidRPr="00C436FE">
        <w:rPr>
          <w:rFonts w:hint="eastAsia"/>
        </w:rPr>
        <w:t>本文のスタイルで貼り付けられます。</w:t>
      </w:r>
    </w:p>
    <w:p w14:paraId="7E2B4A04" w14:textId="77777777" w:rsidR="00725553" w:rsidRPr="00C436FE" w:rsidRDefault="00725553" w:rsidP="001D150A"/>
    <w:p w14:paraId="5DC38A6A" w14:textId="77777777" w:rsidR="00725553" w:rsidRPr="00C436FE" w:rsidRDefault="00725553" w:rsidP="001D150A"/>
    <w:p w14:paraId="31A1F43A" w14:textId="77777777" w:rsidR="003E2D08" w:rsidRPr="00C436FE" w:rsidRDefault="003E2D08" w:rsidP="001D150A">
      <w:r w:rsidRPr="00C436FE">
        <w:rPr>
          <w:rFonts w:hint="eastAsia"/>
        </w:rPr>
        <w:t xml:space="preserve">提出締切：　</w:t>
      </w:r>
      <w:r w:rsidRPr="00C436FE">
        <w:rPr>
          <w:rFonts w:hint="eastAsia"/>
        </w:rPr>
        <w:t>9</w:t>
      </w:r>
      <w:r w:rsidRPr="00C436FE">
        <w:rPr>
          <w:rFonts w:hint="eastAsia"/>
        </w:rPr>
        <w:t>月</w:t>
      </w:r>
      <w:r w:rsidRPr="00C436FE">
        <w:rPr>
          <w:rFonts w:hint="eastAsia"/>
        </w:rPr>
        <w:t>10</w:t>
      </w:r>
      <w:r w:rsidRPr="00C436FE">
        <w:rPr>
          <w:rFonts w:hint="eastAsia"/>
        </w:rPr>
        <w:t>日（土）</w:t>
      </w:r>
      <w:r w:rsidRPr="00C436FE">
        <w:rPr>
          <w:rFonts w:hint="eastAsia"/>
        </w:rPr>
        <w:t>17</w:t>
      </w:r>
      <w:r w:rsidRPr="00C436FE">
        <w:rPr>
          <w:rFonts w:hint="eastAsia"/>
        </w:rPr>
        <w:t>時必着</w:t>
      </w:r>
    </w:p>
    <w:p w14:paraId="2D23283E" w14:textId="77777777" w:rsidR="00C436FE" w:rsidRDefault="003E2D08" w:rsidP="001D150A">
      <w:r w:rsidRPr="00C436FE">
        <w:rPr>
          <w:rFonts w:hint="eastAsia"/>
        </w:rPr>
        <w:t xml:space="preserve">発表申し込み用アドレス：　</w:t>
      </w:r>
      <w:hyperlink r:id="rId10" w:history="1">
        <w:r w:rsidRPr="00C436FE">
          <w:rPr>
            <w:rStyle w:val="af1"/>
            <w:rFonts w:hint="eastAsia"/>
            <w:color w:val="auto"/>
          </w:rPr>
          <w:t>apply</w:t>
        </w:r>
        <w:r w:rsidR="00C436FE">
          <w:rPr>
            <w:rStyle w:val="af1"/>
            <w:color w:val="auto"/>
          </w:rPr>
          <w:t>&lt;at&gt;</w:t>
        </w:r>
        <w:r w:rsidRPr="00C436FE">
          <w:rPr>
            <w:rStyle w:val="af1"/>
            <w:rFonts w:hint="eastAsia"/>
            <w:color w:val="auto"/>
          </w:rPr>
          <w:t>hgsj.org</w:t>
        </w:r>
      </w:hyperlink>
      <w:r w:rsidRPr="00C436FE">
        <w:rPr>
          <w:rFonts w:hint="eastAsia"/>
        </w:rPr>
        <w:t xml:space="preserve">　</w:t>
      </w:r>
    </w:p>
    <w:p w14:paraId="38CB9DD4" w14:textId="77777777" w:rsidR="003E2D08" w:rsidRPr="00C436FE" w:rsidRDefault="00C436FE" w:rsidP="00C436FE">
      <w:pPr>
        <w:ind w:firstLineChars="1200" w:firstLine="2064"/>
      </w:pPr>
      <w:r>
        <w:t>…</w:t>
      </w:r>
      <w:r>
        <w:rPr>
          <w:rFonts w:hint="eastAsia"/>
        </w:rPr>
        <w:t>&lt;at&gt;</w:t>
      </w:r>
      <w:r>
        <w:rPr>
          <w:rFonts w:hint="eastAsia"/>
        </w:rPr>
        <w:t>は</w:t>
      </w:r>
      <w:r>
        <w:rPr>
          <w:rFonts w:hint="eastAsia"/>
        </w:rPr>
        <w:t>@</w:t>
      </w:r>
      <w:r>
        <w:rPr>
          <w:rFonts w:hint="eastAsia"/>
        </w:rPr>
        <w:t>に置き換えてください。</w:t>
      </w:r>
    </w:p>
    <w:p w14:paraId="7672968B" w14:textId="77777777" w:rsidR="00725553" w:rsidRPr="00C436FE" w:rsidRDefault="00725553" w:rsidP="001D150A"/>
    <w:p w14:paraId="25064C1B" w14:textId="77777777" w:rsidR="00725553" w:rsidRPr="00C436FE" w:rsidRDefault="00725553" w:rsidP="001D150A"/>
    <w:p w14:paraId="7DA27A27" w14:textId="77777777" w:rsidR="00725553" w:rsidRPr="00C436FE" w:rsidRDefault="00725553" w:rsidP="001D150A"/>
    <w:p w14:paraId="5D351BE8" w14:textId="77777777" w:rsidR="00725553" w:rsidRPr="00C436FE" w:rsidRDefault="00725553" w:rsidP="001D150A"/>
    <w:p w14:paraId="597C894B" w14:textId="77777777" w:rsidR="00725553" w:rsidRPr="00C436FE" w:rsidRDefault="00725553" w:rsidP="001D150A"/>
    <w:p w14:paraId="19ABDF4F" w14:textId="77777777" w:rsidR="00725553" w:rsidRPr="00C436FE" w:rsidRDefault="00725553" w:rsidP="001D150A"/>
    <w:p w14:paraId="71A2A41A" w14:textId="77777777" w:rsidR="00725553" w:rsidRPr="00C436FE" w:rsidRDefault="00725553" w:rsidP="001D150A"/>
    <w:p w14:paraId="077E6173" w14:textId="77777777" w:rsidR="00725553" w:rsidRPr="00C436FE" w:rsidRDefault="00725553" w:rsidP="001D150A"/>
    <w:p w14:paraId="166D30C0" w14:textId="77777777" w:rsidR="00725553" w:rsidRPr="00C436FE" w:rsidRDefault="00725553" w:rsidP="001D150A"/>
    <w:p w14:paraId="75F40386" w14:textId="77777777" w:rsidR="00725553" w:rsidRPr="00C436FE" w:rsidRDefault="00725553" w:rsidP="001D150A"/>
    <w:p w14:paraId="2D381A5A" w14:textId="77777777" w:rsidR="00725553" w:rsidRPr="00C436FE" w:rsidRDefault="00725553" w:rsidP="001D150A"/>
    <w:p w14:paraId="5C57AD1C" w14:textId="77777777" w:rsidR="00725553" w:rsidRPr="00C436FE" w:rsidRDefault="00725553" w:rsidP="001D150A"/>
    <w:p w14:paraId="2A98F0C7" w14:textId="77777777" w:rsidR="00725553" w:rsidRPr="00C436FE" w:rsidRDefault="00725553" w:rsidP="001D150A"/>
    <w:p w14:paraId="4859C175" w14:textId="77777777" w:rsidR="00725553" w:rsidRPr="00C436FE" w:rsidRDefault="00725553" w:rsidP="001D150A"/>
    <w:p w14:paraId="365F8410" w14:textId="77777777" w:rsidR="00725553" w:rsidRPr="00C436FE" w:rsidRDefault="00725553" w:rsidP="001D150A"/>
    <w:p w14:paraId="095A3C7F" w14:textId="77777777" w:rsidR="00725553" w:rsidRPr="00C436FE" w:rsidRDefault="00725553" w:rsidP="001D150A"/>
    <w:p w14:paraId="65CF9014" w14:textId="77777777" w:rsidR="00725553" w:rsidRPr="00C436FE" w:rsidRDefault="00725553" w:rsidP="001D150A"/>
    <w:p w14:paraId="66D73517" w14:textId="77777777" w:rsidR="00725553" w:rsidRPr="00C436FE" w:rsidRDefault="00725553" w:rsidP="001D150A"/>
    <w:p w14:paraId="691CADC9" w14:textId="77777777" w:rsidR="00725553" w:rsidRPr="00C436FE" w:rsidRDefault="00725553" w:rsidP="001D150A"/>
    <w:p w14:paraId="0C43F095" w14:textId="77777777" w:rsidR="00725553" w:rsidRPr="00C436FE" w:rsidRDefault="00725553" w:rsidP="001D150A"/>
    <w:p w14:paraId="25714192" w14:textId="77777777" w:rsidR="00725553" w:rsidRPr="00C436FE" w:rsidRDefault="00725553" w:rsidP="001D150A"/>
    <w:p w14:paraId="04ED55C9" w14:textId="77777777" w:rsidR="00725553" w:rsidRPr="00C436FE" w:rsidRDefault="00725553" w:rsidP="001D150A"/>
    <w:p w14:paraId="2000A809" w14:textId="77777777" w:rsidR="00725553" w:rsidRPr="00C436FE" w:rsidRDefault="00725553" w:rsidP="001D150A"/>
    <w:p w14:paraId="543B1498" w14:textId="77777777" w:rsidR="00725553" w:rsidRPr="00C436FE" w:rsidRDefault="00725553" w:rsidP="001D150A"/>
    <w:p w14:paraId="7991F550" w14:textId="77777777" w:rsidR="00725553" w:rsidRPr="00C436FE" w:rsidRDefault="00725553" w:rsidP="001D150A"/>
    <w:p w14:paraId="6F7D060E" w14:textId="77777777" w:rsidR="00725553" w:rsidRPr="00C436FE" w:rsidRDefault="00725553" w:rsidP="001D150A"/>
    <w:p w14:paraId="2A5E3B00" w14:textId="77777777" w:rsidR="00725553" w:rsidRPr="00C436FE" w:rsidRDefault="00725553" w:rsidP="001D150A"/>
    <w:p w14:paraId="7C0A48D6" w14:textId="77777777" w:rsidR="00725553" w:rsidRPr="00C436FE" w:rsidRDefault="00725553" w:rsidP="001D150A"/>
    <w:p w14:paraId="319931C7" w14:textId="77777777" w:rsidR="00725553" w:rsidRPr="00C436FE" w:rsidRDefault="00725553" w:rsidP="001D150A"/>
    <w:p w14:paraId="5D1778D5" w14:textId="77777777" w:rsidR="00725553" w:rsidRPr="00C436FE" w:rsidRDefault="00725553" w:rsidP="001D150A"/>
    <w:p w14:paraId="68835F8A" w14:textId="77777777" w:rsidR="00725553" w:rsidRPr="00C436FE" w:rsidRDefault="00725553" w:rsidP="001D150A"/>
    <w:p w14:paraId="12F51B02" w14:textId="77777777" w:rsidR="00725553" w:rsidRPr="00C436FE" w:rsidRDefault="00725553" w:rsidP="001D150A"/>
    <w:p w14:paraId="6019E874" w14:textId="77777777" w:rsidR="00725553" w:rsidRPr="00C436FE" w:rsidRDefault="00725553" w:rsidP="001D150A"/>
    <w:p w14:paraId="5CF783FA" w14:textId="77777777" w:rsidR="00725553" w:rsidRPr="00C436FE" w:rsidRDefault="00725553" w:rsidP="001D150A"/>
    <w:p w14:paraId="1E8F05DC" w14:textId="77777777" w:rsidR="00725553" w:rsidRPr="00C436FE" w:rsidRDefault="00725553" w:rsidP="001D150A"/>
    <w:p w14:paraId="6FE07BF2" w14:textId="77777777" w:rsidR="00725553" w:rsidRPr="00C436FE" w:rsidRDefault="00725553" w:rsidP="001D150A"/>
    <w:p w14:paraId="11FFE781" w14:textId="77777777" w:rsidR="00725553" w:rsidRPr="00C436FE" w:rsidRDefault="00725553" w:rsidP="001D150A"/>
    <w:p w14:paraId="21610B9E" w14:textId="77777777" w:rsidR="00725553" w:rsidRPr="00C436FE" w:rsidRDefault="00725553" w:rsidP="001D150A"/>
    <w:p w14:paraId="23077861" w14:textId="77777777" w:rsidR="00725553" w:rsidRPr="00C436FE" w:rsidRDefault="00725553" w:rsidP="001D150A"/>
    <w:p w14:paraId="70A1DBC1" w14:textId="77777777" w:rsidR="00725553" w:rsidRPr="00C436FE" w:rsidRDefault="00725553" w:rsidP="001D150A"/>
    <w:p w14:paraId="0C787600" w14:textId="77777777" w:rsidR="00725553" w:rsidRPr="00C436FE" w:rsidRDefault="00725553" w:rsidP="001D150A"/>
    <w:p w14:paraId="04538D49" w14:textId="77777777" w:rsidR="00725553" w:rsidRPr="00C436FE" w:rsidRDefault="00725553" w:rsidP="001D150A"/>
    <w:p w14:paraId="145FCE3D" w14:textId="77777777" w:rsidR="00725553" w:rsidRDefault="00725553" w:rsidP="001D150A"/>
    <w:p w14:paraId="3A77ADC9" w14:textId="77777777" w:rsidR="00C436FE" w:rsidRDefault="00C436FE" w:rsidP="001D150A"/>
    <w:p w14:paraId="1C52D7A1" w14:textId="77777777" w:rsidR="00C436FE" w:rsidRDefault="00C436FE" w:rsidP="001D150A"/>
    <w:p w14:paraId="31270CA3" w14:textId="77777777" w:rsidR="00C436FE" w:rsidRDefault="00C436FE" w:rsidP="001D150A"/>
    <w:p w14:paraId="421C9831" w14:textId="77777777" w:rsidR="00C436FE" w:rsidRDefault="00C436FE" w:rsidP="001D150A"/>
    <w:p w14:paraId="5E075482" w14:textId="77777777" w:rsidR="00C436FE" w:rsidRDefault="00C436FE" w:rsidP="001D150A"/>
    <w:p w14:paraId="5A41EEB8" w14:textId="77777777" w:rsidR="00C436FE" w:rsidRDefault="00C436FE" w:rsidP="001D150A"/>
    <w:p w14:paraId="2E6FED79" w14:textId="77777777" w:rsidR="00C436FE" w:rsidRDefault="00C436FE" w:rsidP="001D150A"/>
    <w:p w14:paraId="16F612A0" w14:textId="77777777" w:rsidR="00C436FE" w:rsidRDefault="00C436FE" w:rsidP="001D150A"/>
    <w:p w14:paraId="79354B87" w14:textId="77777777" w:rsidR="00C436FE" w:rsidRDefault="00C436FE" w:rsidP="001D150A"/>
    <w:p w14:paraId="0C9F7E38" w14:textId="77777777" w:rsidR="00C436FE" w:rsidRDefault="00C436FE" w:rsidP="001D150A"/>
    <w:p w14:paraId="5DB9EDB4" w14:textId="77777777" w:rsidR="00C436FE" w:rsidRDefault="00C436FE" w:rsidP="001D150A"/>
    <w:p w14:paraId="40E0F78B" w14:textId="77777777" w:rsidR="00C436FE" w:rsidRDefault="00C436FE" w:rsidP="001D150A"/>
    <w:p w14:paraId="11857195" w14:textId="77777777" w:rsidR="00C436FE" w:rsidRDefault="00C436FE" w:rsidP="001D150A"/>
    <w:p w14:paraId="47630BB0" w14:textId="77777777" w:rsidR="00C436FE" w:rsidRDefault="00C436FE" w:rsidP="001D150A"/>
    <w:p w14:paraId="3DC43F5F" w14:textId="77777777" w:rsidR="00C436FE" w:rsidRDefault="00C436FE" w:rsidP="001D150A"/>
    <w:p w14:paraId="2CBFF096" w14:textId="77777777" w:rsidR="00C436FE" w:rsidRDefault="00C436FE" w:rsidP="001D150A"/>
    <w:p w14:paraId="5A7D727F" w14:textId="77777777" w:rsidR="00C436FE" w:rsidRDefault="00C436FE" w:rsidP="001D150A"/>
    <w:p w14:paraId="199E6155" w14:textId="77777777" w:rsidR="00C436FE" w:rsidRDefault="00C436FE" w:rsidP="001D150A"/>
    <w:p w14:paraId="6C08C2A2" w14:textId="77777777" w:rsidR="00C436FE" w:rsidRDefault="00C436FE" w:rsidP="001D150A"/>
    <w:p w14:paraId="271FA901" w14:textId="77777777" w:rsidR="00C436FE" w:rsidRDefault="00C436FE" w:rsidP="001D150A"/>
    <w:p w14:paraId="04A3516D" w14:textId="77777777" w:rsidR="00C436FE" w:rsidRDefault="00C436FE" w:rsidP="001D150A"/>
    <w:p w14:paraId="08776FB5" w14:textId="77777777" w:rsidR="00C436FE" w:rsidRDefault="00C436FE" w:rsidP="001D150A"/>
    <w:p w14:paraId="69053391" w14:textId="77777777" w:rsidR="00C436FE" w:rsidRDefault="00C436FE" w:rsidP="001D150A"/>
    <w:p w14:paraId="07982017" w14:textId="77777777" w:rsidR="00C436FE" w:rsidRDefault="00C436FE" w:rsidP="001D150A"/>
    <w:p w14:paraId="7213C0BC" w14:textId="77777777" w:rsidR="00C436FE" w:rsidRDefault="00C436FE" w:rsidP="001D150A"/>
    <w:p w14:paraId="7AD5D6D7" w14:textId="77777777" w:rsidR="00C436FE" w:rsidRDefault="00C436FE" w:rsidP="001D150A"/>
    <w:p w14:paraId="78A001B2" w14:textId="77777777" w:rsidR="00C436FE" w:rsidRDefault="00C436FE" w:rsidP="001D150A"/>
    <w:p w14:paraId="2D6DF2CA" w14:textId="77777777" w:rsidR="00C436FE" w:rsidRDefault="00C436FE" w:rsidP="001D150A"/>
    <w:p w14:paraId="6E08033A" w14:textId="77777777" w:rsidR="00C436FE" w:rsidRDefault="00C436FE" w:rsidP="001D150A"/>
    <w:p w14:paraId="4470ABBA" w14:textId="77777777" w:rsidR="00C436FE" w:rsidRDefault="00C436FE" w:rsidP="001D150A"/>
    <w:p w14:paraId="3178C887" w14:textId="77777777" w:rsidR="00C436FE" w:rsidRDefault="00C436FE" w:rsidP="001D150A"/>
    <w:p w14:paraId="01B1A13D" w14:textId="77777777" w:rsidR="00C436FE" w:rsidRDefault="00C436FE" w:rsidP="001D150A"/>
    <w:p w14:paraId="16834B7F" w14:textId="77777777" w:rsidR="00C436FE" w:rsidRDefault="00C436FE" w:rsidP="001D150A"/>
    <w:p w14:paraId="45F412AB" w14:textId="77777777" w:rsidR="00C436FE" w:rsidRDefault="00C436FE" w:rsidP="001D150A"/>
    <w:p w14:paraId="3F7CF832" w14:textId="77777777" w:rsidR="00C436FE" w:rsidRPr="00C436FE" w:rsidRDefault="00C436FE" w:rsidP="001D150A"/>
    <w:p w14:paraId="384A7A58" w14:textId="77777777" w:rsidR="00725553" w:rsidRPr="00C436FE" w:rsidRDefault="00725553" w:rsidP="001D150A"/>
    <w:sectPr w:rsidR="00725553" w:rsidRPr="00C436FE" w:rsidSect="005E5524">
      <w:type w:val="continuous"/>
      <w:pgSz w:w="11906" w:h="16838" w:code="9"/>
      <w:pgMar w:top="1134" w:right="1134" w:bottom="1134" w:left="1134" w:header="851" w:footer="680" w:gutter="0"/>
      <w:cols w:num="2"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230FF" w14:textId="77777777" w:rsidR="004A6658" w:rsidRDefault="004A6658" w:rsidP="00945DFF">
      <w:pPr>
        <w:spacing w:line="240" w:lineRule="auto"/>
      </w:pPr>
      <w:r>
        <w:separator/>
      </w:r>
    </w:p>
  </w:endnote>
  <w:endnote w:type="continuationSeparator" w:id="0">
    <w:p w14:paraId="31AD1768" w14:textId="77777777" w:rsidR="004A6658" w:rsidRDefault="004A6658" w:rsidP="00945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ヒラギノ明朝体6">
    <w:altName w:val="ＭＳ 明朝"/>
    <w:charset w:val="80"/>
    <w:family w:val="roman"/>
    <w:pitch w:val="variable"/>
    <w:sig w:usb0="00000000" w:usb1="08070000" w:usb2="00000010" w:usb3="00000000" w:csb0="00020000" w:csb1="00000000"/>
  </w:font>
  <w:font w:name="A-OTF 新ゴ Pro L">
    <w:altName w:val="ＭＳ ゴシック"/>
    <w:panose1 w:val="00000000000000000000"/>
    <w:charset w:val="80"/>
    <w:family w:val="swiss"/>
    <w:notTrueType/>
    <w:pitch w:val="variable"/>
    <w:sig w:usb0="00000000"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9200" w14:textId="77777777" w:rsidR="00945DFF" w:rsidRPr="00F30297" w:rsidRDefault="00953C0F" w:rsidP="00945DFF">
    <w:pPr>
      <w:pStyle w:val="a5"/>
      <w:jc w:val="center"/>
      <w:rPr>
        <w:szCs w:val="21"/>
      </w:rPr>
    </w:pPr>
    <w:r w:rsidRPr="00F30297">
      <w:rPr>
        <w:szCs w:val="21"/>
      </w:rPr>
      <w:fldChar w:fldCharType="begin"/>
    </w:r>
    <w:r w:rsidR="00945DFF" w:rsidRPr="00F30297">
      <w:rPr>
        <w:szCs w:val="21"/>
      </w:rPr>
      <w:instrText>PAGE   \* MERGEFORMAT</w:instrText>
    </w:r>
    <w:r w:rsidRPr="00F30297">
      <w:rPr>
        <w:szCs w:val="21"/>
      </w:rPr>
      <w:fldChar w:fldCharType="separate"/>
    </w:r>
    <w:r w:rsidR="00017A8E" w:rsidRPr="00017A8E">
      <w:rPr>
        <w:noProof/>
        <w:szCs w:val="21"/>
        <w:lang w:val="ja-JP"/>
      </w:rPr>
      <w:t>1</w:t>
    </w:r>
    <w:r w:rsidRPr="00F30297">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308F" w14:textId="77777777" w:rsidR="004A6658" w:rsidRDefault="004A6658" w:rsidP="00945DFF">
      <w:pPr>
        <w:spacing w:line="240" w:lineRule="auto"/>
      </w:pPr>
      <w:r>
        <w:separator/>
      </w:r>
    </w:p>
  </w:footnote>
  <w:footnote w:type="continuationSeparator" w:id="0">
    <w:p w14:paraId="2052DA7B" w14:textId="77777777" w:rsidR="004A6658" w:rsidRDefault="004A6658" w:rsidP="00945D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941"/>
    <w:multiLevelType w:val="hybridMultilevel"/>
    <w:tmpl w:val="39829006"/>
    <w:lvl w:ilvl="0" w:tplc="5212DC5C">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D92169F"/>
    <w:multiLevelType w:val="hybridMultilevel"/>
    <w:tmpl w:val="2696BDEC"/>
    <w:lvl w:ilvl="0" w:tplc="D68AF4E2">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FF"/>
    <w:rsid w:val="000000A5"/>
    <w:rsid w:val="000108D5"/>
    <w:rsid w:val="00017A8E"/>
    <w:rsid w:val="00027814"/>
    <w:rsid w:val="00044296"/>
    <w:rsid w:val="000973EF"/>
    <w:rsid w:val="000B1FBB"/>
    <w:rsid w:val="0011523F"/>
    <w:rsid w:val="00125162"/>
    <w:rsid w:val="00195BD1"/>
    <w:rsid w:val="001D150A"/>
    <w:rsid w:val="002012D9"/>
    <w:rsid w:val="0020504A"/>
    <w:rsid w:val="00217BB3"/>
    <w:rsid w:val="002442E4"/>
    <w:rsid w:val="003926C0"/>
    <w:rsid w:val="003A0E54"/>
    <w:rsid w:val="003A20FA"/>
    <w:rsid w:val="003C0528"/>
    <w:rsid w:val="003C1B6D"/>
    <w:rsid w:val="003C5240"/>
    <w:rsid w:val="003D1304"/>
    <w:rsid w:val="003E2D08"/>
    <w:rsid w:val="003E4D81"/>
    <w:rsid w:val="004A14CF"/>
    <w:rsid w:val="004A286F"/>
    <w:rsid w:val="004A6658"/>
    <w:rsid w:val="00502B02"/>
    <w:rsid w:val="005602E9"/>
    <w:rsid w:val="00564A01"/>
    <w:rsid w:val="005E347C"/>
    <w:rsid w:val="005E5524"/>
    <w:rsid w:val="00612674"/>
    <w:rsid w:val="00613B31"/>
    <w:rsid w:val="00627EAC"/>
    <w:rsid w:val="00631566"/>
    <w:rsid w:val="006868DA"/>
    <w:rsid w:val="007140E6"/>
    <w:rsid w:val="00725553"/>
    <w:rsid w:val="00787B79"/>
    <w:rsid w:val="007B1599"/>
    <w:rsid w:val="007C5042"/>
    <w:rsid w:val="007C6355"/>
    <w:rsid w:val="00905508"/>
    <w:rsid w:val="00936838"/>
    <w:rsid w:val="00945DFF"/>
    <w:rsid w:val="00951F58"/>
    <w:rsid w:val="00953C0F"/>
    <w:rsid w:val="00982557"/>
    <w:rsid w:val="00A0504D"/>
    <w:rsid w:val="00A65CBD"/>
    <w:rsid w:val="00C11879"/>
    <w:rsid w:val="00C17D37"/>
    <w:rsid w:val="00C436FE"/>
    <w:rsid w:val="00C83058"/>
    <w:rsid w:val="00CD6CFC"/>
    <w:rsid w:val="00D06A45"/>
    <w:rsid w:val="00D43AD3"/>
    <w:rsid w:val="00D44651"/>
    <w:rsid w:val="00D57443"/>
    <w:rsid w:val="00DA2B17"/>
    <w:rsid w:val="00DD0625"/>
    <w:rsid w:val="00DD1D15"/>
    <w:rsid w:val="00E83AAB"/>
    <w:rsid w:val="00E95CF5"/>
    <w:rsid w:val="00E97ADF"/>
    <w:rsid w:val="00EE7607"/>
    <w:rsid w:val="00F0425D"/>
    <w:rsid w:val="00F30297"/>
    <w:rsid w:val="00F92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01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47C"/>
    <w:pPr>
      <w:widowControl w:val="0"/>
      <w:autoSpaceDE w:val="0"/>
      <w:autoSpaceDN w:val="0"/>
      <w:spacing w:line="323" w:lineRule="exact"/>
      <w:jc w:val="both"/>
    </w:pPr>
    <w:rPr>
      <w:rFonts w:ascii="Times New Roman" w:hAnsi="Times New Roman"/>
      <w:spacing w:val="-4"/>
      <w:kern w:val="2"/>
      <w:sz w:val="18"/>
      <w:szCs w:val="24"/>
    </w:rPr>
  </w:style>
  <w:style w:type="paragraph" w:styleId="1">
    <w:name w:val="heading 1"/>
    <w:basedOn w:val="a"/>
    <w:next w:val="a"/>
    <w:link w:val="10"/>
    <w:qFormat/>
    <w:rsid w:val="005E5524"/>
    <w:pPr>
      <w:keepNext/>
      <w:outlineLvl w:val="0"/>
    </w:pPr>
    <w:rPr>
      <w:rFonts w:ascii="Arial" w:hAnsi="Arial"/>
      <w:b/>
      <w:spacing w:val="-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4">
    <w:name w:val="ヘッダー (文字)"/>
    <w:link w:val="a3"/>
    <w:uiPriority w:val="99"/>
    <w:rsid w:val="00945DFF"/>
    <w:rPr>
      <w:kern w:val="2"/>
      <w:sz w:val="21"/>
      <w:szCs w:val="24"/>
    </w:rPr>
  </w:style>
  <w:style w:type="paragraph" w:styleId="a5">
    <w:name w:val="footer"/>
    <w:basedOn w:val="a"/>
    <w:link w:val="a6"/>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6">
    <w:name w:val="フッター (文字)"/>
    <w:link w:val="a5"/>
    <w:uiPriority w:val="99"/>
    <w:rsid w:val="00945DFF"/>
    <w:rPr>
      <w:kern w:val="2"/>
      <w:sz w:val="21"/>
      <w:szCs w:val="24"/>
    </w:rPr>
  </w:style>
  <w:style w:type="character" w:customStyle="1" w:styleId="10">
    <w:name w:val="見出し 1 (文字)"/>
    <w:link w:val="1"/>
    <w:rsid w:val="005E5524"/>
    <w:rPr>
      <w:rFonts w:ascii="Arial" w:hAnsi="Arial" w:cs="Times New Roman"/>
      <w:b/>
      <w:spacing w:val="-2"/>
      <w:kern w:val="2"/>
      <w:sz w:val="18"/>
      <w:szCs w:val="24"/>
    </w:rPr>
  </w:style>
  <w:style w:type="paragraph" w:styleId="a7">
    <w:name w:val="Title"/>
    <w:basedOn w:val="a"/>
    <w:next w:val="a"/>
    <w:link w:val="a8"/>
    <w:qFormat/>
    <w:rsid w:val="0011523F"/>
    <w:pPr>
      <w:spacing w:line="340" w:lineRule="exact"/>
      <w:jc w:val="center"/>
      <w:outlineLvl w:val="0"/>
    </w:pPr>
    <w:rPr>
      <w:rFonts w:ascii="ＭＳ 明朝" w:eastAsia="ヒラギノ明朝体6" w:hAnsi="ＭＳ 明朝"/>
      <w:sz w:val="30"/>
      <w:szCs w:val="28"/>
      <w:lang w:val="x-none" w:eastAsia="x-none"/>
    </w:rPr>
  </w:style>
  <w:style w:type="character" w:customStyle="1" w:styleId="a8">
    <w:name w:val="表題 (文字)"/>
    <w:link w:val="a7"/>
    <w:rsid w:val="0011523F"/>
    <w:rPr>
      <w:rFonts w:ascii="ＭＳ 明朝" w:eastAsia="ヒラギノ明朝体6" w:hAnsi="ＭＳ 明朝" w:cs="ＭＳ 明朝"/>
      <w:spacing w:val="-4"/>
      <w:kern w:val="2"/>
      <w:sz w:val="30"/>
      <w:szCs w:val="28"/>
    </w:rPr>
  </w:style>
  <w:style w:type="character" w:styleId="a9">
    <w:name w:val="Subtle Emphasis"/>
    <w:uiPriority w:val="19"/>
    <w:qFormat/>
    <w:rsid w:val="003C5240"/>
    <w:rPr>
      <w:i/>
      <w:iCs/>
      <w:color w:val="404040"/>
    </w:rPr>
  </w:style>
  <w:style w:type="paragraph" w:customStyle="1" w:styleId="Japanesename">
    <w:name w:val="Japanese name"/>
    <w:basedOn w:val="a"/>
    <w:link w:val="Japanesename0"/>
    <w:qFormat/>
    <w:rsid w:val="00F30297"/>
    <w:pPr>
      <w:jc w:val="center"/>
    </w:pPr>
    <w:rPr>
      <w:rFonts w:ascii="Century" w:hAnsi="Century"/>
      <w:spacing w:val="0"/>
      <w:sz w:val="22"/>
      <w:lang w:val="x-none" w:eastAsia="x-none"/>
    </w:rPr>
  </w:style>
  <w:style w:type="paragraph" w:customStyle="1" w:styleId="Englishtitle">
    <w:name w:val="English title"/>
    <w:basedOn w:val="a7"/>
    <w:qFormat/>
    <w:rsid w:val="0011523F"/>
    <w:rPr>
      <w:rFonts w:ascii="Times New Roman" w:eastAsia="ＭＳ 明朝" w:hAnsi="Times New Roman"/>
      <w:b/>
      <w:sz w:val="28"/>
    </w:rPr>
  </w:style>
  <w:style w:type="character" w:customStyle="1" w:styleId="Japanesename0">
    <w:name w:val="Japanese name (文字)"/>
    <w:link w:val="Japanesename"/>
    <w:rsid w:val="00F30297"/>
    <w:rPr>
      <w:kern w:val="2"/>
      <w:sz w:val="22"/>
      <w:szCs w:val="24"/>
    </w:rPr>
  </w:style>
  <w:style w:type="paragraph" w:customStyle="1" w:styleId="EnglishName">
    <w:name w:val="English Name"/>
    <w:basedOn w:val="a"/>
    <w:link w:val="EnglishName0"/>
    <w:qFormat/>
    <w:rsid w:val="00982557"/>
    <w:rPr>
      <w:rFonts w:ascii="Century" w:hAnsi="Century"/>
      <w:spacing w:val="0"/>
      <w:sz w:val="22"/>
      <w:szCs w:val="22"/>
      <w:lang w:val="x-none" w:eastAsia="x-none"/>
    </w:rPr>
  </w:style>
  <w:style w:type="paragraph" w:customStyle="1" w:styleId="FigureLegend">
    <w:name w:val="Figure Legend"/>
    <w:basedOn w:val="a"/>
    <w:link w:val="FigureLegend0"/>
    <w:qFormat/>
    <w:rsid w:val="001D150A"/>
    <w:pPr>
      <w:jc w:val="center"/>
    </w:pPr>
    <w:rPr>
      <w:rFonts w:ascii="A-OTF 新ゴ Pro L" w:eastAsia="ＭＳ ゴシック"/>
      <w:spacing w:val="0"/>
      <w:sz w:val="16"/>
      <w:szCs w:val="20"/>
      <w:lang w:val="x-none" w:eastAsia="x-none"/>
    </w:rPr>
  </w:style>
  <w:style w:type="character" w:customStyle="1" w:styleId="EnglishName0">
    <w:name w:val="English Name (文字)"/>
    <w:link w:val="EnglishName"/>
    <w:rsid w:val="00982557"/>
    <w:rPr>
      <w:rFonts w:ascii="Century" w:hAnsi="Century"/>
      <w:kern w:val="2"/>
      <w:sz w:val="22"/>
      <w:szCs w:val="22"/>
    </w:rPr>
  </w:style>
  <w:style w:type="paragraph" w:customStyle="1" w:styleId="KeywordsJapanese">
    <w:name w:val="Keywords Japanese"/>
    <w:basedOn w:val="a"/>
    <w:link w:val="KeywordsJapanese0"/>
    <w:qFormat/>
    <w:rsid w:val="005E347C"/>
    <w:pPr>
      <w:spacing w:line="300" w:lineRule="exact"/>
      <w:jc w:val="right"/>
    </w:pPr>
    <w:rPr>
      <w:sz w:val="19"/>
      <w:szCs w:val="19"/>
      <w:lang w:val="x-none" w:eastAsia="x-none"/>
    </w:rPr>
  </w:style>
  <w:style w:type="character" w:customStyle="1" w:styleId="FigureLegend0">
    <w:name w:val="Figure Legend (文字)"/>
    <w:link w:val="FigureLegend"/>
    <w:rsid w:val="001D150A"/>
    <w:rPr>
      <w:rFonts w:ascii="A-OTF 新ゴ Pro L" w:eastAsia="ＭＳ ゴシック" w:hAnsi="Times New Roman"/>
      <w:kern w:val="2"/>
      <w:sz w:val="16"/>
    </w:rPr>
  </w:style>
  <w:style w:type="paragraph" w:customStyle="1" w:styleId="KeywordsEnglish">
    <w:name w:val="Keywords English"/>
    <w:basedOn w:val="a"/>
    <w:link w:val="KeywordsEnglish0"/>
    <w:qFormat/>
    <w:rsid w:val="005E347C"/>
    <w:pPr>
      <w:spacing w:line="300" w:lineRule="exact"/>
      <w:jc w:val="right"/>
    </w:pPr>
    <w:rPr>
      <w:sz w:val="19"/>
      <w:szCs w:val="19"/>
      <w:lang w:val="x-none" w:eastAsia="x-none"/>
    </w:rPr>
  </w:style>
  <w:style w:type="character" w:customStyle="1" w:styleId="KeywordsJapanese0">
    <w:name w:val="Keywords Japanese (文字)"/>
    <w:link w:val="KeywordsJapanese"/>
    <w:rsid w:val="005E347C"/>
    <w:rPr>
      <w:rFonts w:ascii="Times New Roman" w:hAnsi="Times New Roman"/>
      <w:spacing w:val="-4"/>
      <w:kern w:val="2"/>
      <w:sz w:val="19"/>
      <w:szCs w:val="19"/>
    </w:rPr>
  </w:style>
  <w:style w:type="paragraph" w:styleId="aa">
    <w:name w:val="Balloon Text"/>
    <w:basedOn w:val="a"/>
    <w:link w:val="ab"/>
    <w:rsid w:val="00564A01"/>
    <w:pPr>
      <w:spacing w:line="240" w:lineRule="auto"/>
    </w:pPr>
    <w:rPr>
      <w:rFonts w:ascii="Arial" w:eastAsia="ＭＳ ゴシック" w:hAnsi="Arial"/>
      <w:szCs w:val="18"/>
      <w:lang w:val="x-none" w:eastAsia="x-none"/>
    </w:rPr>
  </w:style>
  <w:style w:type="character" w:customStyle="1" w:styleId="KeywordsEnglish0">
    <w:name w:val="Keywords English (文字)"/>
    <w:link w:val="KeywordsEnglish"/>
    <w:rsid w:val="005E347C"/>
    <w:rPr>
      <w:rFonts w:ascii="Times New Roman" w:hAnsi="Times New Roman"/>
      <w:spacing w:val="-4"/>
      <w:kern w:val="2"/>
      <w:sz w:val="19"/>
      <w:szCs w:val="19"/>
    </w:rPr>
  </w:style>
  <w:style w:type="character" w:customStyle="1" w:styleId="ab">
    <w:name w:val="吹き出し (文字)"/>
    <w:link w:val="aa"/>
    <w:rsid w:val="00564A01"/>
    <w:rPr>
      <w:rFonts w:ascii="Arial" w:eastAsia="ＭＳ ゴシック" w:hAnsi="Arial" w:cs="Times New Roman"/>
      <w:spacing w:val="-4"/>
      <w:kern w:val="2"/>
      <w:sz w:val="18"/>
      <w:szCs w:val="18"/>
    </w:rPr>
  </w:style>
  <w:style w:type="character" w:styleId="ac">
    <w:name w:val="annotation reference"/>
    <w:basedOn w:val="a0"/>
    <w:rsid w:val="00E97ADF"/>
    <w:rPr>
      <w:sz w:val="18"/>
      <w:szCs w:val="18"/>
    </w:rPr>
  </w:style>
  <w:style w:type="paragraph" w:styleId="ad">
    <w:name w:val="annotation text"/>
    <w:basedOn w:val="a"/>
    <w:link w:val="ae"/>
    <w:rsid w:val="00E97ADF"/>
    <w:pPr>
      <w:jc w:val="left"/>
    </w:pPr>
  </w:style>
  <w:style w:type="character" w:customStyle="1" w:styleId="ae">
    <w:name w:val="コメント文字列 (文字)"/>
    <w:basedOn w:val="a0"/>
    <w:link w:val="ad"/>
    <w:rsid w:val="00E97ADF"/>
    <w:rPr>
      <w:rFonts w:ascii="Times New Roman" w:hAnsi="Times New Roman"/>
      <w:spacing w:val="-4"/>
      <w:kern w:val="2"/>
      <w:sz w:val="18"/>
      <w:szCs w:val="24"/>
    </w:rPr>
  </w:style>
  <w:style w:type="paragraph" w:styleId="af">
    <w:name w:val="annotation subject"/>
    <w:basedOn w:val="ad"/>
    <w:next w:val="ad"/>
    <w:link w:val="af0"/>
    <w:rsid w:val="00E97ADF"/>
    <w:rPr>
      <w:b/>
      <w:bCs/>
    </w:rPr>
  </w:style>
  <w:style w:type="character" w:customStyle="1" w:styleId="af0">
    <w:name w:val="コメント内容 (文字)"/>
    <w:basedOn w:val="ae"/>
    <w:link w:val="af"/>
    <w:rsid w:val="00E97ADF"/>
    <w:rPr>
      <w:rFonts w:ascii="Times New Roman" w:hAnsi="Times New Roman"/>
      <w:b/>
      <w:bCs/>
      <w:spacing w:val="-4"/>
      <w:kern w:val="2"/>
      <w:sz w:val="18"/>
      <w:szCs w:val="24"/>
    </w:rPr>
  </w:style>
  <w:style w:type="character" w:styleId="af1">
    <w:name w:val="Hyperlink"/>
    <w:basedOn w:val="a0"/>
    <w:rsid w:val="003E2D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47C"/>
    <w:pPr>
      <w:widowControl w:val="0"/>
      <w:autoSpaceDE w:val="0"/>
      <w:autoSpaceDN w:val="0"/>
      <w:spacing w:line="323" w:lineRule="exact"/>
      <w:jc w:val="both"/>
    </w:pPr>
    <w:rPr>
      <w:rFonts w:ascii="Times New Roman" w:hAnsi="Times New Roman"/>
      <w:spacing w:val="-4"/>
      <w:kern w:val="2"/>
      <w:sz w:val="18"/>
      <w:szCs w:val="24"/>
    </w:rPr>
  </w:style>
  <w:style w:type="paragraph" w:styleId="1">
    <w:name w:val="heading 1"/>
    <w:basedOn w:val="a"/>
    <w:next w:val="a"/>
    <w:link w:val="10"/>
    <w:qFormat/>
    <w:rsid w:val="005E5524"/>
    <w:pPr>
      <w:keepNext/>
      <w:outlineLvl w:val="0"/>
    </w:pPr>
    <w:rPr>
      <w:rFonts w:ascii="Arial" w:hAnsi="Arial"/>
      <w:b/>
      <w:spacing w:val="-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4">
    <w:name w:val="ヘッダー (文字)"/>
    <w:link w:val="a3"/>
    <w:uiPriority w:val="99"/>
    <w:rsid w:val="00945DFF"/>
    <w:rPr>
      <w:kern w:val="2"/>
      <w:sz w:val="21"/>
      <w:szCs w:val="24"/>
    </w:rPr>
  </w:style>
  <w:style w:type="paragraph" w:styleId="a5">
    <w:name w:val="footer"/>
    <w:basedOn w:val="a"/>
    <w:link w:val="a6"/>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6">
    <w:name w:val="フッター (文字)"/>
    <w:link w:val="a5"/>
    <w:uiPriority w:val="99"/>
    <w:rsid w:val="00945DFF"/>
    <w:rPr>
      <w:kern w:val="2"/>
      <w:sz w:val="21"/>
      <w:szCs w:val="24"/>
    </w:rPr>
  </w:style>
  <w:style w:type="character" w:customStyle="1" w:styleId="10">
    <w:name w:val="見出し 1 (文字)"/>
    <w:link w:val="1"/>
    <w:rsid w:val="005E5524"/>
    <w:rPr>
      <w:rFonts w:ascii="Arial" w:hAnsi="Arial" w:cs="Times New Roman"/>
      <w:b/>
      <w:spacing w:val="-2"/>
      <w:kern w:val="2"/>
      <w:sz w:val="18"/>
      <w:szCs w:val="24"/>
    </w:rPr>
  </w:style>
  <w:style w:type="paragraph" w:styleId="a7">
    <w:name w:val="Title"/>
    <w:basedOn w:val="a"/>
    <w:next w:val="a"/>
    <w:link w:val="a8"/>
    <w:qFormat/>
    <w:rsid w:val="0011523F"/>
    <w:pPr>
      <w:spacing w:line="340" w:lineRule="exact"/>
      <w:jc w:val="center"/>
      <w:outlineLvl w:val="0"/>
    </w:pPr>
    <w:rPr>
      <w:rFonts w:ascii="ＭＳ 明朝" w:eastAsia="ヒラギノ明朝体6" w:hAnsi="ＭＳ 明朝"/>
      <w:sz w:val="30"/>
      <w:szCs w:val="28"/>
      <w:lang w:val="x-none" w:eastAsia="x-none"/>
    </w:rPr>
  </w:style>
  <w:style w:type="character" w:customStyle="1" w:styleId="a8">
    <w:name w:val="表題 (文字)"/>
    <w:link w:val="a7"/>
    <w:rsid w:val="0011523F"/>
    <w:rPr>
      <w:rFonts w:ascii="ＭＳ 明朝" w:eastAsia="ヒラギノ明朝体6" w:hAnsi="ＭＳ 明朝" w:cs="ＭＳ 明朝"/>
      <w:spacing w:val="-4"/>
      <w:kern w:val="2"/>
      <w:sz w:val="30"/>
      <w:szCs w:val="28"/>
    </w:rPr>
  </w:style>
  <w:style w:type="character" w:styleId="a9">
    <w:name w:val="Subtle Emphasis"/>
    <w:uiPriority w:val="19"/>
    <w:qFormat/>
    <w:rsid w:val="003C5240"/>
    <w:rPr>
      <w:i/>
      <w:iCs/>
      <w:color w:val="404040"/>
    </w:rPr>
  </w:style>
  <w:style w:type="paragraph" w:customStyle="1" w:styleId="Japanesename">
    <w:name w:val="Japanese name"/>
    <w:basedOn w:val="a"/>
    <w:link w:val="Japanesename0"/>
    <w:qFormat/>
    <w:rsid w:val="00F30297"/>
    <w:pPr>
      <w:jc w:val="center"/>
    </w:pPr>
    <w:rPr>
      <w:rFonts w:ascii="Century" w:hAnsi="Century"/>
      <w:spacing w:val="0"/>
      <w:sz w:val="22"/>
      <w:lang w:val="x-none" w:eastAsia="x-none"/>
    </w:rPr>
  </w:style>
  <w:style w:type="paragraph" w:customStyle="1" w:styleId="Englishtitle">
    <w:name w:val="English title"/>
    <w:basedOn w:val="a7"/>
    <w:qFormat/>
    <w:rsid w:val="0011523F"/>
    <w:rPr>
      <w:rFonts w:ascii="Times New Roman" w:eastAsia="ＭＳ 明朝" w:hAnsi="Times New Roman"/>
      <w:b/>
      <w:sz w:val="28"/>
    </w:rPr>
  </w:style>
  <w:style w:type="character" w:customStyle="1" w:styleId="Japanesename0">
    <w:name w:val="Japanese name (文字)"/>
    <w:link w:val="Japanesename"/>
    <w:rsid w:val="00F30297"/>
    <w:rPr>
      <w:kern w:val="2"/>
      <w:sz w:val="22"/>
      <w:szCs w:val="24"/>
    </w:rPr>
  </w:style>
  <w:style w:type="paragraph" w:customStyle="1" w:styleId="EnglishName">
    <w:name w:val="English Name"/>
    <w:basedOn w:val="a"/>
    <w:link w:val="EnglishName0"/>
    <w:qFormat/>
    <w:rsid w:val="00982557"/>
    <w:rPr>
      <w:rFonts w:ascii="Century" w:hAnsi="Century"/>
      <w:spacing w:val="0"/>
      <w:sz w:val="22"/>
      <w:szCs w:val="22"/>
      <w:lang w:val="x-none" w:eastAsia="x-none"/>
    </w:rPr>
  </w:style>
  <w:style w:type="paragraph" w:customStyle="1" w:styleId="FigureLegend">
    <w:name w:val="Figure Legend"/>
    <w:basedOn w:val="a"/>
    <w:link w:val="FigureLegend0"/>
    <w:qFormat/>
    <w:rsid w:val="001D150A"/>
    <w:pPr>
      <w:jc w:val="center"/>
    </w:pPr>
    <w:rPr>
      <w:rFonts w:ascii="A-OTF 新ゴ Pro L" w:eastAsia="ＭＳ ゴシック"/>
      <w:spacing w:val="0"/>
      <w:sz w:val="16"/>
      <w:szCs w:val="20"/>
      <w:lang w:val="x-none" w:eastAsia="x-none"/>
    </w:rPr>
  </w:style>
  <w:style w:type="character" w:customStyle="1" w:styleId="EnglishName0">
    <w:name w:val="English Name (文字)"/>
    <w:link w:val="EnglishName"/>
    <w:rsid w:val="00982557"/>
    <w:rPr>
      <w:rFonts w:ascii="Century" w:hAnsi="Century"/>
      <w:kern w:val="2"/>
      <w:sz w:val="22"/>
      <w:szCs w:val="22"/>
    </w:rPr>
  </w:style>
  <w:style w:type="paragraph" w:customStyle="1" w:styleId="KeywordsJapanese">
    <w:name w:val="Keywords Japanese"/>
    <w:basedOn w:val="a"/>
    <w:link w:val="KeywordsJapanese0"/>
    <w:qFormat/>
    <w:rsid w:val="005E347C"/>
    <w:pPr>
      <w:spacing w:line="300" w:lineRule="exact"/>
      <w:jc w:val="right"/>
    </w:pPr>
    <w:rPr>
      <w:sz w:val="19"/>
      <w:szCs w:val="19"/>
      <w:lang w:val="x-none" w:eastAsia="x-none"/>
    </w:rPr>
  </w:style>
  <w:style w:type="character" w:customStyle="1" w:styleId="FigureLegend0">
    <w:name w:val="Figure Legend (文字)"/>
    <w:link w:val="FigureLegend"/>
    <w:rsid w:val="001D150A"/>
    <w:rPr>
      <w:rFonts w:ascii="A-OTF 新ゴ Pro L" w:eastAsia="ＭＳ ゴシック" w:hAnsi="Times New Roman"/>
      <w:kern w:val="2"/>
      <w:sz w:val="16"/>
    </w:rPr>
  </w:style>
  <w:style w:type="paragraph" w:customStyle="1" w:styleId="KeywordsEnglish">
    <w:name w:val="Keywords English"/>
    <w:basedOn w:val="a"/>
    <w:link w:val="KeywordsEnglish0"/>
    <w:qFormat/>
    <w:rsid w:val="005E347C"/>
    <w:pPr>
      <w:spacing w:line="300" w:lineRule="exact"/>
      <w:jc w:val="right"/>
    </w:pPr>
    <w:rPr>
      <w:sz w:val="19"/>
      <w:szCs w:val="19"/>
      <w:lang w:val="x-none" w:eastAsia="x-none"/>
    </w:rPr>
  </w:style>
  <w:style w:type="character" w:customStyle="1" w:styleId="KeywordsJapanese0">
    <w:name w:val="Keywords Japanese (文字)"/>
    <w:link w:val="KeywordsJapanese"/>
    <w:rsid w:val="005E347C"/>
    <w:rPr>
      <w:rFonts w:ascii="Times New Roman" w:hAnsi="Times New Roman"/>
      <w:spacing w:val="-4"/>
      <w:kern w:val="2"/>
      <w:sz w:val="19"/>
      <w:szCs w:val="19"/>
    </w:rPr>
  </w:style>
  <w:style w:type="paragraph" w:styleId="aa">
    <w:name w:val="Balloon Text"/>
    <w:basedOn w:val="a"/>
    <w:link w:val="ab"/>
    <w:rsid w:val="00564A01"/>
    <w:pPr>
      <w:spacing w:line="240" w:lineRule="auto"/>
    </w:pPr>
    <w:rPr>
      <w:rFonts w:ascii="Arial" w:eastAsia="ＭＳ ゴシック" w:hAnsi="Arial"/>
      <w:szCs w:val="18"/>
      <w:lang w:val="x-none" w:eastAsia="x-none"/>
    </w:rPr>
  </w:style>
  <w:style w:type="character" w:customStyle="1" w:styleId="KeywordsEnglish0">
    <w:name w:val="Keywords English (文字)"/>
    <w:link w:val="KeywordsEnglish"/>
    <w:rsid w:val="005E347C"/>
    <w:rPr>
      <w:rFonts w:ascii="Times New Roman" w:hAnsi="Times New Roman"/>
      <w:spacing w:val="-4"/>
      <w:kern w:val="2"/>
      <w:sz w:val="19"/>
      <w:szCs w:val="19"/>
    </w:rPr>
  </w:style>
  <w:style w:type="character" w:customStyle="1" w:styleId="ab">
    <w:name w:val="吹き出し (文字)"/>
    <w:link w:val="aa"/>
    <w:rsid w:val="00564A01"/>
    <w:rPr>
      <w:rFonts w:ascii="Arial" w:eastAsia="ＭＳ ゴシック" w:hAnsi="Arial" w:cs="Times New Roman"/>
      <w:spacing w:val="-4"/>
      <w:kern w:val="2"/>
      <w:sz w:val="18"/>
      <w:szCs w:val="18"/>
    </w:rPr>
  </w:style>
  <w:style w:type="character" w:styleId="ac">
    <w:name w:val="annotation reference"/>
    <w:basedOn w:val="a0"/>
    <w:rsid w:val="00E97ADF"/>
    <w:rPr>
      <w:sz w:val="18"/>
      <w:szCs w:val="18"/>
    </w:rPr>
  </w:style>
  <w:style w:type="paragraph" w:styleId="ad">
    <w:name w:val="annotation text"/>
    <w:basedOn w:val="a"/>
    <w:link w:val="ae"/>
    <w:rsid w:val="00E97ADF"/>
    <w:pPr>
      <w:jc w:val="left"/>
    </w:pPr>
  </w:style>
  <w:style w:type="character" w:customStyle="1" w:styleId="ae">
    <w:name w:val="コメント文字列 (文字)"/>
    <w:basedOn w:val="a0"/>
    <w:link w:val="ad"/>
    <w:rsid w:val="00E97ADF"/>
    <w:rPr>
      <w:rFonts w:ascii="Times New Roman" w:hAnsi="Times New Roman"/>
      <w:spacing w:val="-4"/>
      <w:kern w:val="2"/>
      <w:sz w:val="18"/>
      <w:szCs w:val="24"/>
    </w:rPr>
  </w:style>
  <w:style w:type="paragraph" w:styleId="af">
    <w:name w:val="annotation subject"/>
    <w:basedOn w:val="ad"/>
    <w:next w:val="ad"/>
    <w:link w:val="af0"/>
    <w:rsid w:val="00E97ADF"/>
    <w:rPr>
      <w:b/>
      <w:bCs/>
    </w:rPr>
  </w:style>
  <w:style w:type="character" w:customStyle="1" w:styleId="af0">
    <w:name w:val="コメント内容 (文字)"/>
    <w:basedOn w:val="ae"/>
    <w:link w:val="af"/>
    <w:rsid w:val="00E97ADF"/>
    <w:rPr>
      <w:rFonts w:ascii="Times New Roman" w:hAnsi="Times New Roman"/>
      <w:b/>
      <w:bCs/>
      <w:spacing w:val="-4"/>
      <w:kern w:val="2"/>
      <w:sz w:val="18"/>
      <w:szCs w:val="24"/>
    </w:rPr>
  </w:style>
  <w:style w:type="character" w:styleId="af1">
    <w:name w:val="Hyperlink"/>
    <w:basedOn w:val="a0"/>
    <w:rsid w:val="003E2D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pply@hgsj.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81E2-8495-44FF-AE0C-EAB9884F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77</CharactersWithSpaces>
  <SharedDoc>false</SharedDoc>
  <HLinks>
    <vt:vector size="6" baseType="variant">
      <vt:variant>
        <vt:i4>5046388</vt:i4>
      </vt:variant>
      <vt:variant>
        <vt:i4>0</vt:i4>
      </vt:variant>
      <vt:variant>
        <vt:i4>0</vt:i4>
      </vt:variant>
      <vt:variant>
        <vt:i4>5</vt:i4>
      </vt:variant>
      <vt:variant>
        <vt:lpwstr>mailto:apply@hgsj.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通信社</dc:creator>
  <cp:lastModifiedBy>fujita</cp:lastModifiedBy>
  <cp:revision>3</cp:revision>
  <cp:lastPrinted>2015-08-31T09:20:00Z</cp:lastPrinted>
  <dcterms:created xsi:type="dcterms:W3CDTF">2016-08-25T02:55:00Z</dcterms:created>
  <dcterms:modified xsi:type="dcterms:W3CDTF">2016-08-25T02:55:00Z</dcterms:modified>
</cp:coreProperties>
</file>